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AF" w:rsidRPr="005C2FAF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C2FAF">
        <w:rPr>
          <w:rFonts w:ascii="Times New Roman" w:eastAsia="Times New Roman" w:hAnsi="Times New Roman"/>
          <w:lang w:eastAsia="ru-RU"/>
        </w:rPr>
        <w:t>ОПИСАНИЕ МЕСТОПОЛОЖЕНИЯ ГРАНИЦ</w:t>
      </w:r>
    </w:p>
    <w:p w:rsidR="00F744AF" w:rsidRPr="005C2FAF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proofErr w:type="spellStart"/>
      <w:r w:rsidRPr="005C2FAF">
        <w:rPr>
          <w:rFonts w:ascii="Times New Roman" w:eastAsia="Times New Roman" w:hAnsi="Times New Roman"/>
          <w:u w:val="single"/>
          <w:lang w:eastAsia="ru-RU"/>
        </w:rPr>
        <w:t>_</w:t>
      </w:r>
      <w:r w:rsidR="007A6FCC" w:rsidRPr="005C2FAF">
        <w:rPr>
          <w:rFonts w:ascii="Times New Roman" w:eastAsia="Times New Roman" w:hAnsi="Times New Roman"/>
          <w:u w:val="single"/>
          <w:lang w:eastAsia="ru-RU"/>
        </w:rPr>
        <w:t>Зона</w:t>
      </w:r>
      <w:proofErr w:type="spellEnd"/>
      <w:r w:rsidR="007A6FCC" w:rsidRPr="005C2FAF">
        <w:rPr>
          <w:rFonts w:ascii="Times New Roman" w:eastAsia="Times New Roman" w:hAnsi="Times New Roman"/>
          <w:u w:val="single"/>
          <w:lang w:eastAsia="ru-RU"/>
        </w:rPr>
        <w:t xml:space="preserve"> рекреационного назначения  (Р)</w:t>
      </w:r>
      <w:r w:rsidRPr="005C2FAF">
        <w:rPr>
          <w:rFonts w:ascii="Times New Roman" w:eastAsia="Times New Roman" w:hAnsi="Times New Roman"/>
          <w:u w:val="single"/>
          <w:lang w:eastAsia="ru-RU"/>
        </w:rPr>
        <w:t>_</w:t>
      </w:r>
    </w:p>
    <w:p w:rsidR="00F744AF" w:rsidRPr="005C2FAF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5C2FAF">
        <w:rPr>
          <w:rFonts w:ascii="Times New Roman" w:eastAsia="Times New Roman" w:hAnsi="Times New Roman"/>
          <w:lang w:eastAsia="ru-RU"/>
        </w:rPr>
        <w:t>(наименование объекта местоположение границ, которого описано</w:t>
      </w:r>
      <w:proofErr w:type="gramEnd"/>
    </w:p>
    <w:p w:rsidR="00F744AF" w:rsidRPr="005C2FAF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val="en-US" w:eastAsia="ru-RU"/>
        </w:rPr>
      </w:pPr>
      <w:r w:rsidRPr="005C2FAF">
        <w:rPr>
          <w:rFonts w:ascii="Times New Roman" w:eastAsia="Times New Roman" w:hAnsi="Times New Roman"/>
          <w:lang w:eastAsia="ru-RU"/>
        </w:rPr>
        <w:t>(далее - объект)</w:t>
      </w:r>
    </w:p>
    <w:p w:rsidR="00F744AF" w:rsidRPr="005C2FAF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val="en-US"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8"/>
        <w:gridCol w:w="4818"/>
        <w:gridCol w:w="4265"/>
      </w:tblGrid>
      <w:tr w:rsidR="005E4244" w:rsidRPr="005C2FAF" w:rsidTr="00EF5081">
        <w:tc>
          <w:tcPr>
            <w:tcW w:w="9701" w:type="dxa"/>
            <w:gridSpan w:val="3"/>
          </w:tcPr>
          <w:p w:rsidR="005E4244" w:rsidRPr="005C2FA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>Сведения об объекте</w:t>
            </w:r>
          </w:p>
        </w:tc>
      </w:tr>
      <w:tr w:rsidR="005E4244" w:rsidRPr="005C2FAF" w:rsidTr="00EF5081">
        <w:tc>
          <w:tcPr>
            <w:tcW w:w="9701" w:type="dxa"/>
            <w:gridSpan w:val="3"/>
          </w:tcPr>
          <w:p w:rsidR="005E4244" w:rsidRPr="005C2FA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4244" w:rsidRPr="005C2FAF" w:rsidTr="00EF5081">
        <w:tc>
          <w:tcPr>
            <w:tcW w:w="618" w:type="dxa"/>
          </w:tcPr>
          <w:p w:rsidR="005E4244" w:rsidRPr="005C2FA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>N п/п</w:t>
            </w:r>
          </w:p>
        </w:tc>
        <w:tc>
          <w:tcPr>
            <w:tcW w:w="4818" w:type="dxa"/>
          </w:tcPr>
          <w:p w:rsidR="005E4244" w:rsidRPr="005C2FA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>Характеристики объекта</w:t>
            </w:r>
          </w:p>
        </w:tc>
        <w:tc>
          <w:tcPr>
            <w:tcW w:w="4265" w:type="dxa"/>
          </w:tcPr>
          <w:p w:rsidR="005E4244" w:rsidRPr="005C2FA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>Описание характеристик</w:t>
            </w:r>
          </w:p>
        </w:tc>
      </w:tr>
      <w:tr w:rsidR="005E4244" w:rsidRPr="005C2FAF" w:rsidTr="00EF5081">
        <w:tc>
          <w:tcPr>
            <w:tcW w:w="618" w:type="dxa"/>
          </w:tcPr>
          <w:p w:rsidR="005E4244" w:rsidRPr="005C2FA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818" w:type="dxa"/>
          </w:tcPr>
          <w:p w:rsidR="005E4244" w:rsidRPr="005C2FA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265" w:type="dxa"/>
          </w:tcPr>
          <w:p w:rsidR="005E4244" w:rsidRPr="005C2FA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5E4244" w:rsidRPr="005C2FAF" w:rsidTr="00EF5081">
        <w:tc>
          <w:tcPr>
            <w:tcW w:w="618" w:type="dxa"/>
          </w:tcPr>
          <w:p w:rsidR="005E4244" w:rsidRPr="005C2FA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818" w:type="dxa"/>
          </w:tcPr>
          <w:p w:rsidR="005E4244" w:rsidRPr="005C2FA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0" w:name="P60"/>
            <w:bookmarkEnd w:id="0"/>
            <w:r w:rsidRPr="005C2FAF">
              <w:rPr>
                <w:rFonts w:ascii="Times New Roman" w:eastAsia="Times New Roman" w:hAnsi="Times New Roman"/>
                <w:lang w:eastAsia="ru-RU"/>
              </w:rPr>
              <w:t xml:space="preserve">Местоположение объекта </w:t>
            </w:r>
          </w:p>
        </w:tc>
        <w:tc>
          <w:tcPr>
            <w:tcW w:w="4265" w:type="dxa"/>
          </w:tcPr>
          <w:p w:rsidR="005E4244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 xml:space="preserve">Красноярский край, </w:t>
            </w:r>
            <w:proofErr w:type="spellStart"/>
            <w:r w:rsidRPr="005C2FAF">
              <w:rPr>
                <w:rFonts w:ascii="Times New Roman" w:eastAsia="Times New Roman" w:hAnsi="Times New Roman"/>
                <w:lang w:eastAsia="ru-RU"/>
              </w:rPr>
              <w:t>Ермаковский</w:t>
            </w:r>
            <w:proofErr w:type="spellEnd"/>
            <w:r w:rsidRPr="005C2FAF">
              <w:rPr>
                <w:rFonts w:ascii="Times New Roman" w:eastAsia="Times New Roman" w:hAnsi="Times New Roman"/>
                <w:lang w:eastAsia="ru-RU"/>
              </w:rPr>
              <w:t xml:space="preserve"> район, </w:t>
            </w:r>
            <w:proofErr w:type="spellStart"/>
            <w:r w:rsidRPr="005C2FAF">
              <w:rPr>
                <w:rFonts w:ascii="Times New Roman" w:eastAsia="Times New Roman" w:hAnsi="Times New Roman"/>
                <w:lang w:eastAsia="ru-RU"/>
              </w:rPr>
              <w:t>Танзыбеский</w:t>
            </w:r>
            <w:proofErr w:type="spellEnd"/>
            <w:r w:rsidRPr="005C2FAF">
              <w:rPr>
                <w:rFonts w:ascii="Times New Roman" w:eastAsia="Times New Roman" w:hAnsi="Times New Roman"/>
                <w:lang w:eastAsia="ru-RU"/>
              </w:rPr>
              <w:t xml:space="preserve"> сельсовет</w:t>
            </w:r>
          </w:p>
        </w:tc>
      </w:tr>
      <w:tr w:rsidR="005E4244" w:rsidRPr="005C2FAF" w:rsidTr="00EF5081">
        <w:tc>
          <w:tcPr>
            <w:tcW w:w="618" w:type="dxa"/>
          </w:tcPr>
          <w:p w:rsidR="005E4244" w:rsidRPr="005C2FA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818" w:type="dxa"/>
          </w:tcPr>
          <w:p w:rsidR="005E4244" w:rsidRPr="005C2FA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1" w:name="P63"/>
            <w:bookmarkEnd w:id="1"/>
            <w:r w:rsidRPr="005C2FAF">
              <w:rPr>
                <w:rFonts w:ascii="Times New Roman" w:eastAsia="Times New Roman" w:hAnsi="Times New Roman"/>
                <w:lang w:eastAsia="ru-RU"/>
              </w:rPr>
              <w:t>Площадь объекта +/- величина погрешности определения площади</w:t>
            </w:r>
          </w:p>
          <w:p w:rsidR="005E4244" w:rsidRPr="005C2FA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 xml:space="preserve">(P +/- Дельта P) </w:t>
            </w:r>
          </w:p>
        </w:tc>
        <w:tc>
          <w:tcPr>
            <w:tcW w:w="4265" w:type="dxa"/>
          </w:tcPr>
          <w:p w:rsidR="005E4244" w:rsidRPr="005C2FAF" w:rsidRDefault="007A6FCC" w:rsidP="007A6F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>119488</w:t>
            </w:r>
            <w:r w:rsidR="005E4244" w:rsidRPr="005C2FAF">
              <w:rPr>
                <w:rFonts w:ascii="Times New Roman" w:eastAsia="Times New Roman" w:hAnsi="Times New Roman"/>
                <w:lang w:eastAsia="ru-RU"/>
              </w:rPr>
              <w:t>+/-</w:t>
            </w:r>
            <w:r w:rsidR="005E4244" w:rsidRPr="005C2FAF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5C2FAF">
              <w:rPr>
                <w:rFonts w:ascii="Times New Roman" w:eastAsia="Times New Roman" w:hAnsi="Times New Roman"/>
                <w:lang w:val="en-US" w:eastAsia="ru-RU"/>
              </w:rPr>
              <w:t>120.98</w:t>
            </w:r>
          </w:p>
        </w:tc>
      </w:tr>
      <w:tr w:rsidR="005E4244" w:rsidRPr="005C2FAF" w:rsidTr="00EF5081">
        <w:tc>
          <w:tcPr>
            <w:tcW w:w="618" w:type="dxa"/>
          </w:tcPr>
          <w:p w:rsidR="005E4244" w:rsidRPr="005C2FA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818" w:type="dxa"/>
          </w:tcPr>
          <w:p w:rsidR="005E4244" w:rsidRPr="005C2FA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2" w:name="P67"/>
            <w:bookmarkEnd w:id="2"/>
            <w:r w:rsidRPr="005C2FAF">
              <w:rPr>
                <w:rFonts w:ascii="Times New Roman" w:eastAsia="Times New Roman" w:hAnsi="Times New Roman"/>
                <w:lang w:eastAsia="ru-RU"/>
              </w:rPr>
              <w:t>Иные характеристики объекта</w:t>
            </w:r>
          </w:p>
        </w:tc>
        <w:tc>
          <w:tcPr>
            <w:tcW w:w="4265" w:type="dxa"/>
          </w:tcPr>
          <w:p w:rsidR="005E4244" w:rsidRPr="005C2FA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</w:tbl>
    <w:p w:rsidR="00C94E50" w:rsidRPr="005C2FAF" w:rsidRDefault="00C94E50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E4244" w:rsidRPr="005C2FAF" w:rsidRDefault="00C94E50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C2FAF">
        <w:rPr>
          <w:rFonts w:ascii="Times New Roman" w:eastAsia="Times New Roman" w:hAnsi="Times New Roman"/>
          <w:lang w:eastAsia="ru-RU"/>
        </w:rPr>
        <w:br w:type="page"/>
      </w:r>
    </w:p>
    <w:tbl>
      <w:tblPr>
        <w:tblW w:w="192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34"/>
        <w:gridCol w:w="1134"/>
        <w:gridCol w:w="3189"/>
        <w:gridCol w:w="1489"/>
        <w:gridCol w:w="1337"/>
        <w:gridCol w:w="3189"/>
        <w:gridCol w:w="3189"/>
        <w:gridCol w:w="3189"/>
      </w:tblGrid>
      <w:tr w:rsidR="005E4244" w:rsidRPr="0085560B" w:rsidTr="005C2FAF">
        <w:trPr>
          <w:gridAfter w:val="3"/>
          <w:wAfter w:w="9567" w:type="dxa"/>
        </w:trPr>
        <w:tc>
          <w:tcPr>
            <w:tcW w:w="9701" w:type="dxa"/>
            <w:gridSpan w:val="6"/>
          </w:tcPr>
          <w:p w:rsidR="005E4244" w:rsidRPr="0085560B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" w:name="P78"/>
            <w:bookmarkEnd w:id="3"/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едения о местоположении границ объекта</w:t>
            </w:r>
          </w:p>
        </w:tc>
      </w:tr>
      <w:tr w:rsidR="005E4244" w:rsidRPr="0085560B" w:rsidTr="005C2FAF">
        <w:trPr>
          <w:gridAfter w:val="3"/>
          <w:wAfter w:w="9567" w:type="dxa"/>
        </w:trPr>
        <w:tc>
          <w:tcPr>
            <w:tcW w:w="9701" w:type="dxa"/>
            <w:gridSpan w:val="6"/>
          </w:tcPr>
          <w:p w:rsidR="005E4244" w:rsidRPr="0085560B" w:rsidRDefault="005E4244" w:rsidP="007A6FC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Система координат </w:t>
            </w:r>
            <w:r w:rsidRPr="0085560B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_</w:t>
            </w:r>
            <w:r w:rsidR="007A6FCC" w:rsidRPr="0085560B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МСК-167</w:t>
            </w:r>
            <w:r w:rsidRPr="0085560B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_</w:t>
            </w:r>
          </w:p>
        </w:tc>
      </w:tr>
      <w:tr w:rsidR="005E4244" w:rsidRPr="0085560B" w:rsidTr="005C2FAF">
        <w:trPr>
          <w:gridAfter w:val="3"/>
          <w:wAfter w:w="9567" w:type="dxa"/>
        </w:trPr>
        <w:tc>
          <w:tcPr>
            <w:tcW w:w="9701" w:type="dxa"/>
            <w:gridSpan w:val="6"/>
          </w:tcPr>
          <w:p w:rsidR="005E4244" w:rsidRPr="0085560B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4" w:name="P80"/>
            <w:bookmarkEnd w:id="4"/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ведения о характерных точках границ объекта</w:t>
            </w:r>
          </w:p>
        </w:tc>
      </w:tr>
      <w:tr w:rsidR="00023D3C" w:rsidRPr="0085560B" w:rsidTr="005C2FAF">
        <w:trPr>
          <w:gridAfter w:val="3"/>
          <w:wAfter w:w="9567" w:type="dxa"/>
        </w:trPr>
        <w:tc>
          <w:tcPr>
            <w:tcW w:w="1418" w:type="dxa"/>
            <w:vMerge w:val="restart"/>
          </w:tcPr>
          <w:p w:rsidR="00023D3C" w:rsidRPr="0085560B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2268" w:type="dxa"/>
            <w:gridSpan w:val="2"/>
          </w:tcPr>
          <w:p w:rsidR="00023D3C" w:rsidRPr="0085560B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3189" w:type="dxa"/>
            <w:vMerge w:val="restart"/>
          </w:tcPr>
          <w:p w:rsidR="00023D3C" w:rsidRPr="0085560B" w:rsidRDefault="00023D3C" w:rsidP="00023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489" w:type="dxa"/>
            <w:vMerge w:val="restart"/>
          </w:tcPr>
          <w:p w:rsidR="00023D3C" w:rsidRPr="0085560B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няя</w:t>
            </w:r>
            <w:proofErr w:type="spellEnd"/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ическая</w:t>
            </w:r>
            <w:proofErr w:type="spellEnd"/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t</w:t>
            </w:r>
            <w:proofErr w:type="spellEnd"/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1337" w:type="dxa"/>
            <w:vMerge w:val="restart"/>
          </w:tcPr>
          <w:p w:rsidR="00023D3C" w:rsidRPr="0085560B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5" w:name="P84"/>
            <w:bookmarkEnd w:id="5"/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023D3C" w:rsidRPr="0085560B" w:rsidTr="005C2FAF">
        <w:trPr>
          <w:gridAfter w:val="3"/>
          <w:wAfter w:w="9567" w:type="dxa"/>
        </w:trPr>
        <w:tc>
          <w:tcPr>
            <w:tcW w:w="1418" w:type="dxa"/>
            <w:vMerge/>
          </w:tcPr>
          <w:p w:rsidR="00023D3C" w:rsidRPr="0085560B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3D3C" w:rsidRPr="0085560B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</w:tcPr>
          <w:p w:rsidR="00023D3C" w:rsidRPr="0085560B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3189" w:type="dxa"/>
            <w:vMerge/>
          </w:tcPr>
          <w:p w:rsidR="00023D3C" w:rsidRPr="0085560B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023D3C" w:rsidRPr="0085560B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vMerge/>
          </w:tcPr>
          <w:p w:rsidR="00023D3C" w:rsidRPr="0085560B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23D3C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023D3C" w:rsidRPr="0085560B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023D3C" w:rsidRPr="0085560B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023D3C" w:rsidRPr="0085560B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89" w:type="dxa"/>
          </w:tcPr>
          <w:p w:rsidR="00023D3C" w:rsidRPr="0085560B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9" w:type="dxa"/>
          </w:tcPr>
          <w:p w:rsidR="00023D3C" w:rsidRPr="0085560B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7" w:type="dxa"/>
          </w:tcPr>
          <w:p w:rsidR="00023D3C" w:rsidRPr="0085560B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023D3C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023D3C" w:rsidRPr="0085560B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023D3C" w:rsidRPr="0085560B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23D3C" w:rsidRPr="0085560B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9" w:type="dxa"/>
          </w:tcPr>
          <w:p w:rsidR="00023D3C" w:rsidRPr="0085560B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</w:tcPr>
          <w:p w:rsidR="00023D3C" w:rsidRPr="0085560B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</w:tcPr>
          <w:p w:rsidR="00023D3C" w:rsidRPr="0085560B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E4244" w:rsidRPr="0085560B" w:rsidTr="005C2FAF">
        <w:trPr>
          <w:gridAfter w:val="3"/>
          <w:wAfter w:w="9567" w:type="dxa"/>
        </w:trPr>
        <w:tc>
          <w:tcPr>
            <w:tcW w:w="9701" w:type="dxa"/>
            <w:gridSpan w:val="6"/>
          </w:tcPr>
          <w:p w:rsidR="005E4244" w:rsidRPr="0085560B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6" w:name="P97"/>
            <w:bookmarkEnd w:id="6"/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023D3C" w:rsidRPr="0085560B" w:rsidTr="005C2FAF">
        <w:trPr>
          <w:gridAfter w:val="3"/>
          <w:wAfter w:w="9567" w:type="dxa"/>
        </w:trPr>
        <w:tc>
          <w:tcPr>
            <w:tcW w:w="1418" w:type="dxa"/>
            <w:vMerge w:val="restart"/>
          </w:tcPr>
          <w:p w:rsidR="00023D3C" w:rsidRPr="0085560B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значение характерных точек части границы</w:t>
            </w:r>
          </w:p>
        </w:tc>
        <w:tc>
          <w:tcPr>
            <w:tcW w:w="2268" w:type="dxa"/>
            <w:gridSpan w:val="2"/>
          </w:tcPr>
          <w:p w:rsidR="00023D3C" w:rsidRPr="0085560B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3189" w:type="dxa"/>
            <w:vMerge w:val="restart"/>
          </w:tcPr>
          <w:p w:rsidR="00023D3C" w:rsidRPr="0085560B" w:rsidRDefault="00023D3C" w:rsidP="00023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489" w:type="dxa"/>
            <w:vMerge w:val="restart"/>
          </w:tcPr>
          <w:p w:rsidR="00023D3C" w:rsidRPr="0085560B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няя</w:t>
            </w:r>
            <w:proofErr w:type="spellEnd"/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ическая</w:t>
            </w:r>
            <w:proofErr w:type="spellEnd"/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t</w:t>
            </w:r>
            <w:proofErr w:type="spellEnd"/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1337" w:type="dxa"/>
            <w:vMerge w:val="restart"/>
          </w:tcPr>
          <w:p w:rsidR="00023D3C" w:rsidRPr="0085560B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023D3C" w:rsidRPr="0085560B" w:rsidTr="005C2FAF">
        <w:trPr>
          <w:gridAfter w:val="3"/>
          <w:wAfter w:w="9567" w:type="dxa"/>
        </w:trPr>
        <w:tc>
          <w:tcPr>
            <w:tcW w:w="1418" w:type="dxa"/>
            <w:vMerge/>
          </w:tcPr>
          <w:p w:rsidR="00023D3C" w:rsidRPr="0085560B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3D3C" w:rsidRPr="0085560B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</w:tcPr>
          <w:p w:rsidR="00023D3C" w:rsidRPr="0085560B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3189" w:type="dxa"/>
            <w:vMerge/>
          </w:tcPr>
          <w:p w:rsidR="00023D3C" w:rsidRPr="0085560B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023D3C" w:rsidRPr="0085560B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vMerge/>
          </w:tcPr>
          <w:p w:rsidR="00023D3C" w:rsidRPr="0085560B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23D3C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023D3C" w:rsidRPr="0085560B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023D3C" w:rsidRPr="0085560B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023D3C" w:rsidRPr="0085560B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89" w:type="dxa"/>
          </w:tcPr>
          <w:p w:rsidR="00023D3C" w:rsidRPr="0085560B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9" w:type="dxa"/>
          </w:tcPr>
          <w:p w:rsidR="00023D3C" w:rsidRPr="0085560B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7" w:type="dxa"/>
          </w:tcPr>
          <w:p w:rsidR="00023D3C" w:rsidRPr="0085560B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7A6FCC" w:rsidRPr="0085560B" w:rsidTr="005C2FAF">
        <w:trPr>
          <w:gridAfter w:val="3"/>
          <w:wAfter w:w="9567" w:type="dxa"/>
        </w:trPr>
        <w:tc>
          <w:tcPr>
            <w:tcW w:w="9701" w:type="dxa"/>
            <w:gridSpan w:val="6"/>
          </w:tcPr>
          <w:p w:rsidR="007A6FCC" w:rsidRPr="0085560B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ь №1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85.09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00.30</w:t>
            </w:r>
          </w:p>
        </w:tc>
        <w:tc>
          <w:tcPr>
            <w:tcW w:w="3189" w:type="dxa"/>
          </w:tcPr>
          <w:p w:rsidR="005C2FAF" w:rsidRPr="0085560B" w:rsidRDefault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39.4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07.10</w:t>
            </w:r>
          </w:p>
        </w:tc>
        <w:tc>
          <w:tcPr>
            <w:tcW w:w="3189" w:type="dxa"/>
          </w:tcPr>
          <w:p w:rsidR="005C2FAF" w:rsidRPr="0085560B" w:rsidRDefault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7.65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95.49</w:t>
            </w:r>
          </w:p>
        </w:tc>
        <w:tc>
          <w:tcPr>
            <w:tcW w:w="3189" w:type="dxa"/>
          </w:tcPr>
          <w:p w:rsidR="005C2FAF" w:rsidRPr="0085560B" w:rsidRDefault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981.7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81.15</w:t>
            </w:r>
          </w:p>
        </w:tc>
        <w:tc>
          <w:tcPr>
            <w:tcW w:w="3189" w:type="dxa"/>
          </w:tcPr>
          <w:p w:rsidR="005C2FAF" w:rsidRPr="0085560B" w:rsidRDefault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940.29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33.95</w:t>
            </w:r>
          </w:p>
        </w:tc>
        <w:tc>
          <w:tcPr>
            <w:tcW w:w="3189" w:type="dxa"/>
          </w:tcPr>
          <w:p w:rsidR="005C2FAF" w:rsidRPr="0085560B" w:rsidRDefault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837.12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47.82</w:t>
            </w:r>
          </w:p>
        </w:tc>
        <w:tc>
          <w:tcPr>
            <w:tcW w:w="3189" w:type="dxa"/>
          </w:tcPr>
          <w:p w:rsidR="005C2FAF" w:rsidRPr="0085560B" w:rsidRDefault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776.1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75.13</w:t>
            </w:r>
          </w:p>
        </w:tc>
        <w:tc>
          <w:tcPr>
            <w:tcW w:w="3189" w:type="dxa"/>
          </w:tcPr>
          <w:p w:rsidR="005C2FAF" w:rsidRPr="0085560B" w:rsidRDefault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735.2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34.65</w:t>
            </w:r>
          </w:p>
        </w:tc>
        <w:tc>
          <w:tcPr>
            <w:tcW w:w="3189" w:type="dxa"/>
          </w:tcPr>
          <w:p w:rsidR="005C2FAF" w:rsidRPr="0085560B" w:rsidRDefault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65.7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82.74</w:t>
            </w:r>
          </w:p>
        </w:tc>
        <w:tc>
          <w:tcPr>
            <w:tcW w:w="3189" w:type="dxa"/>
          </w:tcPr>
          <w:p w:rsidR="005C2FAF" w:rsidRPr="0085560B" w:rsidRDefault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28.23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9.57</w:t>
            </w:r>
          </w:p>
        </w:tc>
        <w:tc>
          <w:tcPr>
            <w:tcW w:w="3189" w:type="dxa"/>
          </w:tcPr>
          <w:p w:rsidR="005C2FAF" w:rsidRPr="0085560B" w:rsidRDefault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73.13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83.22</w:t>
            </w:r>
          </w:p>
        </w:tc>
        <w:tc>
          <w:tcPr>
            <w:tcW w:w="3189" w:type="dxa"/>
          </w:tcPr>
          <w:p w:rsidR="005C2FAF" w:rsidRPr="0085560B" w:rsidRDefault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88.78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35.42</w:t>
            </w:r>
          </w:p>
        </w:tc>
        <w:tc>
          <w:tcPr>
            <w:tcW w:w="3189" w:type="dxa"/>
          </w:tcPr>
          <w:p w:rsidR="005C2FAF" w:rsidRPr="0085560B" w:rsidRDefault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73.69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28.81</w:t>
            </w:r>
          </w:p>
        </w:tc>
        <w:tc>
          <w:tcPr>
            <w:tcW w:w="3189" w:type="dxa"/>
          </w:tcPr>
          <w:p w:rsidR="005C2FAF" w:rsidRPr="0085560B" w:rsidRDefault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84.0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00.51</w:t>
            </w:r>
          </w:p>
        </w:tc>
        <w:tc>
          <w:tcPr>
            <w:tcW w:w="3189" w:type="dxa"/>
          </w:tcPr>
          <w:p w:rsidR="005C2FAF" w:rsidRPr="0085560B" w:rsidRDefault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07.39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4.41</w:t>
            </w:r>
          </w:p>
        </w:tc>
        <w:tc>
          <w:tcPr>
            <w:tcW w:w="3189" w:type="dxa"/>
          </w:tcPr>
          <w:p w:rsidR="005C2FAF" w:rsidRPr="0085560B" w:rsidRDefault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49.22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3.95</w:t>
            </w:r>
          </w:p>
        </w:tc>
        <w:tc>
          <w:tcPr>
            <w:tcW w:w="3189" w:type="dxa"/>
          </w:tcPr>
          <w:p w:rsidR="005C2FAF" w:rsidRPr="0085560B" w:rsidRDefault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87.85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1.68</w:t>
            </w:r>
          </w:p>
        </w:tc>
        <w:tc>
          <w:tcPr>
            <w:tcW w:w="3189" w:type="dxa"/>
          </w:tcPr>
          <w:p w:rsidR="005C2FAF" w:rsidRPr="0085560B" w:rsidRDefault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88.0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1.61</w:t>
            </w:r>
          </w:p>
        </w:tc>
        <w:tc>
          <w:tcPr>
            <w:tcW w:w="3189" w:type="dxa"/>
          </w:tcPr>
          <w:p w:rsidR="005C2FAF" w:rsidRPr="0085560B" w:rsidRDefault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707.3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7.17</w:t>
            </w:r>
          </w:p>
        </w:tc>
        <w:tc>
          <w:tcPr>
            <w:tcW w:w="3189" w:type="dxa"/>
          </w:tcPr>
          <w:p w:rsidR="005C2FAF" w:rsidRPr="0085560B" w:rsidRDefault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712.02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6.61</w:t>
            </w:r>
          </w:p>
        </w:tc>
        <w:tc>
          <w:tcPr>
            <w:tcW w:w="3189" w:type="dxa"/>
          </w:tcPr>
          <w:p w:rsidR="005C2FAF" w:rsidRPr="0085560B" w:rsidRDefault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740.22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79.20</w:t>
            </w:r>
          </w:p>
        </w:tc>
        <w:tc>
          <w:tcPr>
            <w:tcW w:w="3189" w:type="dxa"/>
          </w:tcPr>
          <w:p w:rsidR="005C2FAF" w:rsidRPr="0085560B" w:rsidRDefault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749.3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85.66</w:t>
            </w:r>
          </w:p>
        </w:tc>
        <w:tc>
          <w:tcPr>
            <w:tcW w:w="3189" w:type="dxa"/>
          </w:tcPr>
          <w:p w:rsidR="005C2FAF" w:rsidRPr="0085560B" w:rsidRDefault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779.40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83.25</w:t>
            </w:r>
          </w:p>
        </w:tc>
        <w:tc>
          <w:tcPr>
            <w:tcW w:w="3189" w:type="dxa"/>
          </w:tcPr>
          <w:p w:rsidR="005C2FAF" w:rsidRPr="0085560B" w:rsidRDefault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854.1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74.34</w:t>
            </w:r>
          </w:p>
        </w:tc>
        <w:tc>
          <w:tcPr>
            <w:tcW w:w="3189" w:type="dxa"/>
          </w:tcPr>
          <w:p w:rsidR="005C2FAF" w:rsidRPr="0085560B" w:rsidRDefault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881.4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72.99</w:t>
            </w:r>
          </w:p>
        </w:tc>
        <w:tc>
          <w:tcPr>
            <w:tcW w:w="3189" w:type="dxa"/>
          </w:tcPr>
          <w:p w:rsidR="005C2FAF" w:rsidRPr="0085560B" w:rsidRDefault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897.35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95.26</w:t>
            </w:r>
          </w:p>
        </w:tc>
        <w:tc>
          <w:tcPr>
            <w:tcW w:w="3189" w:type="dxa"/>
          </w:tcPr>
          <w:p w:rsidR="005C2FAF" w:rsidRPr="0085560B" w:rsidRDefault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926.02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90.81</w:t>
            </w:r>
          </w:p>
        </w:tc>
        <w:tc>
          <w:tcPr>
            <w:tcW w:w="3189" w:type="dxa"/>
          </w:tcPr>
          <w:p w:rsidR="005C2FAF" w:rsidRPr="0085560B" w:rsidRDefault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988.9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88.87</w:t>
            </w:r>
          </w:p>
        </w:tc>
        <w:tc>
          <w:tcPr>
            <w:tcW w:w="3189" w:type="dxa"/>
          </w:tcPr>
          <w:p w:rsidR="005C2FAF" w:rsidRPr="0085560B" w:rsidRDefault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4.65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87.71</w:t>
            </w:r>
          </w:p>
        </w:tc>
        <w:tc>
          <w:tcPr>
            <w:tcW w:w="3189" w:type="dxa"/>
          </w:tcPr>
          <w:p w:rsidR="005C2FAF" w:rsidRPr="0085560B" w:rsidRDefault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0.2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10.37</w:t>
            </w:r>
          </w:p>
        </w:tc>
        <w:tc>
          <w:tcPr>
            <w:tcW w:w="3189" w:type="dxa"/>
          </w:tcPr>
          <w:p w:rsidR="005C2FAF" w:rsidRPr="0085560B" w:rsidRDefault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52.49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19.67</w:t>
            </w:r>
          </w:p>
        </w:tc>
        <w:tc>
          <w:tcPr>
            <w:tcW w:w="3189" w:type="dxa"/>
          </w:tcPr>
          <w:p w:rsidR="005C2FAF" w:rsidRPr="0085560B" w:rsidRDefault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85.09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00.30</w:t>
            </w:r>
          </w:p>
        </w:tc>
        <w:tc>
          <w:tcPr>
            <w:tcW w:w="3189" w:type="dxa"/>
          </w:tcPr>
          <w:p w:rsidR="005C2FAF" w:rsidRPr="0085560B" w:rsidRDefault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A6FCC" w:rsidRPr="0085560B" w:rsidTr="005C2FAF">
        <w:trPr>
          <w:gridAfter w:val="3"/>
          <w:wAfter w:w="9567" w:type="dxa"/>
        </w:trPr>
        <w:tc>
          <w:tcPr>
            <w:tcW w:w="9701" w:type="dxa"/>
            <w:gridSpan w:val="6"/>
          </w:tcPr>
          <w:p w:rsidR="007A6FCC" w:rsidRPr="0085560B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ь №2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09.39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75.02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63.1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83.43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96.60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8.93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72.7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4.81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67.70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6.52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85.80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0.34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97.2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84.55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35.3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78.73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09.39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75.02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c>
          <w:tcPr>
            <w:tcW w:w="9701" w:type="dxa"/>
            <w:gridSpan w:val="6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ь №3</w:t>
            </w:r>
          </w:p>
        </w:tc>
        <w:tc>
          <w:tcPr>
            <w:tcW w:w="3189" w:type="dxa"/>
          </w:tcPr>
          <w:p w:rsidR="005C2FAF" w:rsidRPr="0085560B" w:rsidRDefault="005C2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9" w:type="dxa"/>
          </w:tcPr>
          <w:p w:rsidR="005C2FAF" w:rsidRPr="0085560B" w:rsidRDefault="005C2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37.9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83.12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15.7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83.73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04.6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45.33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76.9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87.81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43.4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20.47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06.18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31.84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78.38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32.14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47.9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26.98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29.42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64.02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70.4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73.42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08.1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81.95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39.55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76.80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69.02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51.26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71.2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43.43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92.8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10.52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24.0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57.60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34.6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22.54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37.9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83.12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c>
          <w:tcPr>
            <w:tcW w:w="9701" w:type="dxa"/>
            <w:gridSpan w:val="6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ь №4</w:t>
            </w:r>
          </w:p>
        </w:tc>
        <w:tc>
          <w:tcPr>
            <w:tcW w:w="3189" w:type="dxa"/>
          </w:tcPr>
          <w:p w:rsidR="005C2FAF" w:rsidRPr="0085560B" w:rsidRDefault="005C2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9" w:type="dxa"/>
          </w:tcPr>
          <w:p w:rsidR="005C2FAF" w:rsidRPr="0085560B" w:rsidRDefault="005C2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12.90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73.68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20.13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97.74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11.65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02.30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02.29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14.38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88.45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23.52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84.8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26.19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70.82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34.95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63.9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37.05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55.50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37.50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35.00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95.08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50.75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89.10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66.4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84.56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77.9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82.74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09.4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74.58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12.90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73.68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c>
          <w:tcPr>
            <w:tcW w:w="9701" w:type="dxa"/>
            <w:gridSpan w:val="6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ь №5</w:t>
            </w:r>
          </w:p>
        </w:tc>
        <w:tc>
          <w:tcPr>
            <w:tcW w:w="3189" w:type="dxa"/>
          </w:tcPr>
          <w:p w:rsidR="005C2FAF" w:rsidRPr="0085560B" w:rsidRDefault="005C2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9" w:type="dxa"/>
          </w:tcPr>
          <w:p w:rsidR="005C2FAF" w:rsidRPr="0085560B" w:rsidRDefault="005C2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87.9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48.38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67.09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09.64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65.9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09.50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51.65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04.61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45.62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24.07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05.19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11.65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92.60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08.84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89.79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89.12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88.70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85.14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38.0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00.21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51.4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59.86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27.65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52.49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35.72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29.99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87.9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48.38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c>
          <w:tcPr>
            <w:tcW w:w="9701" w:type="dxa"/>
            <w:gridSpan w:val="6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ь №6</w:t>
            </w:r>
          </w:p>
        </w:tc>
        <w:tc>
          <w:tcPr>
            <w:tcW w:w="3189" w:type="dxa"/>
          </w:tcPr>
          <w:p w:rsidR="005C2FAF" w:rsidRPr="0085560B" w:rsidRDefault="005C2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9" w:type="dxa"/>
          </w:tcPr>
          <w:p w:rsidR="005C2FAF" w:rsidRPr="0085560B" w:rsidRDefault="005C2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69.28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21.44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50.19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28.10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17.63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40.97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96.6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49.36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77.42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57.36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63.0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63.73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47.85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72.30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21.0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3.77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72.92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2.79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60.08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7.32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70.13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90.91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82.83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68.16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94.48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49.11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19.35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34.82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29.40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29.53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56.39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25.29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93.25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31.06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14.80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31.27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38.9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29.00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61.9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23.26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69.28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21.44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c>
          <w:tcPr>
            <w:tcW w:w="9701" w:type="dxa"/>
            <w:gridSpan w:val="6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ь №7</w:t>
            </w:r>
          </w:p>
        </w:tc>
        <w:tc>
          <w:tcPr>
            <w:tcW w:w="3189" w:type="dxa"/>
          </w:tcPr>
          <w:p w:rsidR="005C2FAF" w:rsidRPr="0085560B" w:rsidRDefault="005C2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9" w:type="dxa"/>
          </w:tcPr>
          <w:p w:rsidR="005C2FAF" w:rsidRPr="0085560B" w:rsidRDefault="005C2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21.5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75.55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04.58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64.44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80.7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58.62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71.18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59.34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51.6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54.92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43.9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54.17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38.65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61.09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29.1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69.41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56.7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68.81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80.9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71.12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02.6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75.22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24.45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80.38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21.5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75.55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c>
          <w:tcPr>
            <w:tcW w:w="9701" w:type="dxa"/>
            <w:gridSpan w:val="6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ь №8</w:t>
            </w:r>
          </w:p>
        </w:tc>
        <w:tc>
          <w:tcPr>
            <w:tcW w:w="3189" w:type="dxa"/>
          </w:tcPr>
          <w:p w:rsidR="005C2FAF" w:rsidRPr="0085560B" w:rsidRDefault="005C2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9" w:type="dxa"/>
          </w:tcPr>
          <w:p w:rsidR="005C2FAF" w:rsidRPr="0085560B" w:rsidRDefault="005C2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02.09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67.63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84.6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60.07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49.70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44.87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23.2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20.53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89.3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3.07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61.33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4.60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05.2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60.21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80.8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61.52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55.3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35.66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98.32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17.81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80.88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13.64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60.2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07.82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49.6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13.64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86.49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09.80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79.12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09.17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76.88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23.40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86.2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25.18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67.73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39.07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80.9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41.05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93.92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43.37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08.0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47.19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26.4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54.15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43.50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62.24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60.6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71.96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74.25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80.62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86.29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88.84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46.92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39.40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93.09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1.56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60.99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6.05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68.40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4.20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99.6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94.23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79.7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02.28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416.1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47.47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441.15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78.20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464.6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01.07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476.68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10.84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501.9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25.64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558.23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46.50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558.23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46.50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566.0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22.67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576.0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44.54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576.1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44.11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518.4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57.73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481.09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56.37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447.2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37.45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419.98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13.71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428.5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51.60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416.62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35.01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400.58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35.75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68.1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34.18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35.1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08.99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08.22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8.12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02.09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67.63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c>
          <w:tcPr>
            <w:tcW w:w="9701" w:type="dxa"/>
            <w:gridSpan w:val="6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ь №9</w:t>
            </w:r>
          </w:p>
        </w:tc>
        <w:tc>
          <w:tcPr>
            <w:tcW w:w="3189" w:type="dxa"/>
          </w:tcPr>
          <w:p w:rsidR="005C2FAF" w:rsidRPr="0085560B" w:rsidRDefault="005C2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9" w:type="dxa"/>
          </w:tcPr>
          <w:p w:rsidR="005C2FAF" w:rsidRPr="0085560B" w:rsidRDefault="005C2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74.3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08.77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69.53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08.36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52.2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11.05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36.0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13.64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16.8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17.87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09.80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19.93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28.75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19.68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59.49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20.88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71.93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22.62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74.3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08.77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9701" w:type="dxa"/>
            <w:gridSpan w:val="6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ь №10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33.2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2.94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28.5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5.03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07.25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1.55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94.5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4.25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82.8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2.75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67.95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2.85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46.83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7.50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16.1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0.62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78.98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3.54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67.3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5.13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69.0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6.53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85.4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9.07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09.78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3.72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30.42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7.37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65.5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7.21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84.09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2.30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98.7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2.77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09.9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7.16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33.2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2.94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33.2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2.94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c>
          <w:tcPr>
            <w:tcW w:w="9701" w:type="dxa"/>
            <w:gridSpan w:val="6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ь №11</w:t>
            </w:r>
          </w:p>
        </w:tc>
        <w:tc>
          <w:tcPr>
            <w:tcW w:w="3189" w:type="dxa"/>
          </w:tcPr>
          <w:p w:rsidR="005C2FAF" w:rsidRPr="0085560B" w:rsidRDefault="005C2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9" w:type="dxa"/>
          </w:tcPr>
          <w:p w:rsidR="005C2FAF" w:rsidRPr="0085560B" w:rsidRDefault="005C2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119.03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049.31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119.15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080.84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114.73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112.00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012.18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145.59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958.20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148.81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957.53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007.04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050.68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022.71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119.03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049.31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c>
          <w:tcPr>
            <w:tcW w:w="9701" w:type="dxa"/>
            <w:gridSpan w:val="6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ь №12</w:t>
            </w:r>
          </w:p>
        </w:tc>
        <w:tc>
          <w:tcPr>
            <w:tcW w:w="3189" w:type="dxa"/>
          </w:tcPr>
          <w:p w:rsidR="005C2FAF" w:rsidRPr="0085560B" w:rsidRDefault="005C2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9" w:type="dxa"/>
          </w:tcPr>
          <w:p w:rsidR="005C2FAF" w:rsidRPr="0085560B" w:rsidRDefault="005C2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143.3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317.64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144.7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325.69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145.9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332.68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147.0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338.26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127.7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343.13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126.7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337.34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125.28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330.15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123.85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322.72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2FAF" w:rsidRPr="0085560B" w:rsidTr="005C2FAF">
        <w:trPr>
          <w:gridAfter w:val="3"/>
          <w:wAfter w:w="9567" w:type="dxa"/>
        </w:trPr>
        <w:tc>
          <w:tcPr>
            <w:tcW w:w="1418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143.31</w:t>
            </w:r>
          </w:p>
        </w:tc>
        <w:tc>
          <w:tcPr>
            <w:tcW w:w="1134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317.64</w:t>
            </w:r>
          </w:p>
        </w:tc>
        <w:tc>
          <w:tcPr>
            <w:tcW w:w="3189" w:type="dxa"/>
          </w:tcPr>
          <w:p w:rsidR="005C2FAF" w:rsidRPr="0085560B" w:rsidRDefault="005C2FAF" w:rsidP="005C2FAF">
            <w:pPr>
              <w:rPr>
                <w:sz w:val="20"/>
                <w:szCs w:val="20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5C2FAF" w:rsidRPr="0085560B" w:rsidRDefault="005C2FA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E4244" w:rsidRPr="005C2FAF" w:rsidRDefault="005E4244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E4244" w:rsidRPr="005C2FAF" w:rsidRDefault="005E4244" w:rsidP="000774E8">
      <w:pPr>
        <w:rPr>
          <w:rFonts w:ascii="Times New Roman" w:eastAsia="Times New Roman" w:hAnsi="Times New Roman"/>
          <w:lang w:eastAsia="ru-RU"/>
        </w:rPr>
      </w:pPr>
      <w:r w:rsidRPr="005C2FAF">
        <w:rPr>
          <w:rFonts w:ascii="Times New Roman" w:eastAsia="Times New Roman" w:hAnsi="Times New Roman"/>
          <w:lang w:eastAsia="ru-RU"/>
        </w:rPr>
        <w:br w:type="page"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275"/>
        <w:gridCol w:w="1276"/>
        <w:gridCol w:w="1418"/>
        <w:gridCol w:w="1275"/>
        <w:gridCol w:w="993"/>
        <w:gridCol w:w="993"/>
        <w:gridCol w:w="141"/>
        <w:gridCol w:w="1338"/>
      </w:tblGrid>
      <w:tr w:rsidR="005E4244" w:rsidRPr="0085560B" w:rsidTr="00B543F6">
        <w:tc>
          <w:tcPr>
            <w:tcW w:w="9702" w:type="dxa"/>
            <w:gridSpan w:val="9"/>
          </w:tcPr>
          <w:p w:rsidR="005E4244" w:rsidRPr="0085560B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7" w:name="P151"/>
            <w:bookmarkEnd w:id="7"/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местоположении изменен</w:t>
            </w:r>
            <w:r w:rsidR="00F31DC3"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(уточненных) границ объекта</w:t>
            </w:r>
          </w:p>
        </w:tc>
      </w:tr>
      <w:tr w:rsidR="005E4244" w:rsidRPr="0085560B" w:rsidTr="00B543F6">
        <w:tc>
          <w:tcPr>
            <w:tcW w:w="9702" w:type="dxa"/>
            <w:gridSpan w:val="9"/>
          </w:tcPr>
          <w:p w:rsidR="005E4244" w:rsidRPr="0085560B" w:rsidRDefault="005E4244" w:rsidP="007A6FC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Система координат </w:t>
            </w:r>
            <w:r w:rsidR="00F31DC3" w:rsidRPr="0085560B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_</w:t>
            </w:r>
            <w:r w:rsidR="007A6FCC" w:rsidRPr="0085560B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МСК-167</w:t>
            </w:r>
            <w:r w:rsidR="00F31DC3" w:rsidRPr="0085560B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_</w:t>
            </w:r>
          </w:p>
        </w:tc>
      </w:tr>
      <w:tr w:rsidR="005E4244" w:rsidRPr="0085560B" w:rsidTr="00B543F6">
        <w:tc>
          <w:tcPr>
            <w:tcW w:w="9702" w:type="dxa"/>
            <w:gridSpan w:val="9"/>
          </w:tcPr>
          <w:p w:rsidR="005E4244" w:rsidRPr="0085560B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ведения о характерных точках границ объекта</w:t>
            </w:r>
          </w:p>
        </w:tc>
      </w:tr>
      <w:tr w:rsidR="00023D3C" w:rsidRPr="0085560B" w:rsidTr="00B543F6">
        <w:tc>
          <w:tcPr>
            <w:tcW w:w="993" w:type="dxa"/>
            <w:vMerge w:val="restart"/>
          </w:tcPr>
          <w:p w:rsidR="00023D3C" w:rsidRPr="0085560B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2551" w:type="dxa"/>
            <w:gridSpan w:val="2"/>
          </w:tcPr>
          <w:p w:rsidR="00023D3C" w:rsidRPr="0085560B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ществующие координаты, </w:t>
            </w:r>
            <w:proofErr w:type="gramStart"/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2693" w:type="dxa"/>
            <w:gridSpan w:val="2"/>
          </w:tcPr>
          <w:p w:rsidR="00023D3C" w:rsidRPr="0085560B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мененные (уточненные) координаты, </w:t>
            </w:r>
            <w:proofErr w:type="gramStart"/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993" w:type="dxa"/>
            <w:vMerge w:val="restart"/>
          </w:tcPr>
          <w:p w:rsidR="00023D3C" w:rsidRPr="0085560B" w:rsidRDefault="00023D3C" w:rsidP="00023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 определения координат характерной точки </w:t>
            </w:r>
          </w:p>
        </w:tc>
        <w:tc>
          <w:tcPr>
            <w:tcW w:w="1134" w:type="dxa"/>
            <w:gridSpan w:val="2"/>
            <w:vMerge w:val="restart"/>
          </w:tcPr>
          <w:p w:rsidR="00023D3C" w:rsidRPr="0085560B" w:rsidRDefault="00EB08E0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няя</w:t>
            </w:r>
            <w:proofErr w:type="spellEnd"/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ическая</w:t>
            </w:r>
            <w:proofErr w:type="spellEnd"/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t</w:t>
            </w:r>
            <w:proofErr w:type="spellEnd"/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1338" w:type="dxa"/>
            <w:vMerge w:val="restart"/>
          </w:tcPr>
          <w:p w:rsidR="00023D3C" w:rsidRPr="0085560B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обозначения точки</w:t>
            </w:r>
            <w:r w:rsidR="00EB08E0"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местности (при наличии)</w:t>
            </w:r>
          </w:p>
        </w:tc>
      </w:tr>
      <w:tr w:rsidR="00023D3C" w:rsidRPr="0085560B" w:rsidTr="00B543F6">
        <w:tc>
          <w:tcPr>
            <w:tcW w:w="993" w:type="dxa"/>
            <w:vMerge/>
          </w:tcPr>
          <w:p w:rsidR="00023D3C" w:rsidRPr="0085560B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3D3C" w:rsidRPr="0085560B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023D3C" w:rsidRPr="0085560B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418" w:type="dxa"/>
          </w:tcPr>
          <w:p w:rsidR="00023D3C" w:rsidRPr="0085560B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</w:tcPr>
          <w:p w:rsidR="00023D3C" w:rsidRPr="0085560B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993" w:type="dxa"/>
            <w:vMerge/>
          </w:tcPr>
          <w:p w:rsidR="00023D3C" w:rsidRPr="0085560B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023D3C" w:rsidRPr="0085560B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023D3C" w:rsidRPr="0085560B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23D3C" w:rsidRPr="0085560B" w:rsidTr="00B543F6">
        <w:tc>
          <w:tcPr>
            <w:tcW w:w="993" w:type="dxa"/>
          </w:tcPr>
          <w:p w:rsidR="00023D3C" w:rsidRPr="0085560B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023D3C" w:rsidRPr="0085560B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023D3C" w:rsidRPr="0085560B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023D3C" w:rsidRPr="0085560B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023D3C" w:rsidRPr="0085560B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023D3C" w:rsidRPr="0085560B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023D3C" w:rsidRPr="0085560B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8" w:type="dxa"/>
          </w:tcPr>
          <w:p w:rsidR="00023D3C" w:rsidRPr="0085560B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023D3C" w:rsidRPr="0085560B" w:rsidTr="00B543F6">
        <w:tc>
          <w:tcPr>
            <w:tcW w:w="993" w:type="dxa"/>
          </w:tcPr>
          <w:p w:rsidR="00023D3C" w:rsidRPr="0085560B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023D3C" w:rsidRPr="0085560B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23D3C" w:rsidRPr="0085560B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023D3C" w:rsidRPr="0085560B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023D3C" w:rsidRPr="0085560B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023D3C" w:rsidRPr="0085560B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023D3C" w:rsidRPr="0085560B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38" w:type="dxa"/>
          </w:tcPr>
          <w:p w:rsidR="00023D3C" w:rsidRPr="0085560B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E4244" w:rsidRPr="0085560B" w:rsidTr="00B543F6">
        <w:tc>
          <w:tcPr>
            <w:tcW w:w="9702" w:type="dxa"/>
            <w:gridSpan w:val="9"/>
          </w:tcPr>
          <w:p w:rsidR="005E4244" w:rsidRPr="0085560B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B543F6" w:rsidRPr="0085560B" w:rsidTr="00B543F6">
        <w:tc>
          <w:tcPr>
            <w:tcW w:w="993" w:type="dxa"/>
            <w:vMerge w:val="restart"/>
          </w:tcPr>
          <w:p w:rsidR="00B543F6" w:rsidRPr="0085560B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значение характерных точек части границ</w:t>
            </w:r>
          </w:p>
        </w:tc>
        <w:tc>
          <w:tcPr>
            <w:tcW w:w="2551" w:type="dxa"/>
            <w:gridSpan w:val="2"/>
          </w:tcPr>
          <w:p w:rsidR="00B543F6" w:rsidRPr="0085560B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ществующие координаты, </w:t>
            </w:r>
            <w:proofErr w:type="gramStart"/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2693" w:type="dxa"/>
            <w:gridSpan w:val="2"/>
          </w:tcPr>
          <w:p w:rsidR="00B543F6" w:rsidRPr="0085560B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мененные (уточненные) координаты, </w:t>
            </w:r>
            <w:proofErr w:type="gramStart"/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993" w:type="dxa"/>
            <w:vMerge w:val="restart"/>
          </w:tcPr>
          <w:p w:rsidR="00B543F6" w:rsidRPr="0085560B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993" w:type="dxa"/>
            <w:vMerge w:val="restart"/>
          </w:tcPr>
          <w:p w:rsidR="00B543F6" w:rsidRPr="0085560B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няя</w:t>
            </w:r>
            <w:proofErr w:type="spellEnd"/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ическая</w:t>
            </w:r>
            <w:proofErr w:type="spellEnd"/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t</w:t>
            </w:r>
            <w:proofErr w:type="spellEnd"/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1479" w:type="dxa"/>
            <w:gridSpan w:val="2"/>
            <w:vMerge w:val="restart"/>
          </w:tcPr>
          <w:p w:rsidR="00B543F6" w:rsidRPr="0085560B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обозначения точки</w:t>
            </w:r>
          </w:p>
        </w:tc>
      </w:tr>
      <w:tr w:rsidR="00B543F6" w:rsidRPr="0085560B" w:rsidTr="00B543F6">
        <w:tc>
          <w:tcPr>
            <w:tcW w:w="993" w:type="dxa"/>
            <w:vMerge/>
          </w:tcPr>
          <w:p w:rsidR="00B543F6" w:rsidRPr="0085560B" w:rsidRDefault="00B543F6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43F6" w:rsidRPr="0085560B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B543F6" w:rsidRPr="0085560B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418" w:type="dxa"/>
          </w:tcPr>
          <w:p w:rsidR="00B543F6" w:rsidRPr="0085560B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</w:tcPr>
          <w:p w:rsidR="00B543F6" w:rsidRPr="0085560B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993" w:type="dxa"/>
            <w:vMerge/>
          </w:tcPr>
          <w:p w:rsidR="00B543F6" w:rsidRPr="0085560B" w:rsidRDefault="00B543F6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543F6" w:rsidRPr="0085560B" w:rsidRDefault="00B543F6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vMerge/>
          </w:tcPr>
          <w:p w:rsidR="00B543F6" w:rsidRPr="0085560B" w:rsidRDefault="00B543F6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543F6" w:rsidRPr="0085560B" w:rsidTr="00B543F6">
        <w:tc>
          <w:tcPr>
            <w:tcW w:w="993" w:type="dxa"/>
          </w:tcPr>
          <w:p w:rsidR="00B543F6" w:rsidRPr="0085560B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B543F6" w:rsidRPr="0085560B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B543F6" w:rsidRPr="0085560B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B543F6" w:rsidRPr="0085560B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B543F6" w:rsidRPr="0085560B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B543F6" w:rsidRPr="0085560B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B543F6" w:rsidRPr="0085560B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479" w:type="dxa"/>
            <w:gridSpan w:val="2"/>
          </w:tcPr>
          <w:p w:rsidR="00B543F6" w:rsidRPr="0085560B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B543F6" w:rsidRPr="0085560B" w:rsidTr="00B543F6">
        <w:tc>
          <w:tcPr>
            <w:tcW w:w="993" w:type="dxa"/>
          </w:tcPr>
          <w:p w:rsidR="00B543F6" w:rsidRPr="0085560B" w:rsidRDefault="007A6FCC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B543F6" w:rsidRPr="0085560B" w:rsidRDefault="007A6FCC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B543F6" w:rsidRPr="0085560B" w:rsidRDefault="007A6FCC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B543F6" w:rsidRPr="0085560B" w:rsidRDefault="007A6FCC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B543F6" w:rsidRPr="0085560B" w:rsidRDefault="007A6FCC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B543F6" w:rsidRPr="0085560B" w:rsidRDefault="007A6FCC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B543F6" w:rsidRPr="0085560B" w:rsidRDefault="007A6FCC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79" w:type="dxa"/>
            <w:gridSpan w:val="2"/>
          </w:tcPr>
          <w:p w:rsidR="00B543F6" w:rsidRPr="0085560B" w:rsidRDefault="007A6FCC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A6FCC" w:rsidRPr="005C2FAF" w:rsidRDefault="007A6FCC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A6FCC" w:rsidRPr="005C2FAF" w:rsidRDefault="007A6FCC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C2FAF">
        <w:rPr>
          <w:rFonts w:ascii="Times New Roman" w:eastAsia="Times New Roman" w:hAnsi="Times New Roman"/>
          <w:lang w:eastAsia="ru-RU"/>
        </w:rPr>
        <w:br w:type="page"/>
      </w:r>
    </w:p>
    <w:tbl>
      <w:tblPr>
        <w:tblW w:w="0" w:type="auto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87"/>
      </w:tblGrid>
      <w:tr w:rsidR="007A6FCC" w:rsidRPr="005C2FAF" w:rsidTr="005C2FAF">
        <w:tc>
          <w:tcPr>
            <w:tcW w:w="9687" w:type="dxa"/>
            <w:tcBorders>
              <w:top w:val="single" w:sz="4" w:space="0" w:color="auto"/>
            </w:tcBorders>
          </w:tcPr>
          <w:p w:rsidR="007A6FCC" w:rsidRPr="005C2FAF" w:rsidRDefault="007A6FCC" w:rsidP="005C2FA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>План границ объекта (обзорная схема)</w:t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single" w:sz="4" w:space="0" w:color="auto"/>
              <w:bottom w:val="nil"/>
            </w:tcBorders>
          </w:tcPr>
          <w:p w:rsidR="007A6FCC" w:rsidRPr="005C2FAF" w:rsidRDefault="007A6FCC" w:rsidP="00164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C2FAF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3189118" cy="5505450"/>
                  <wp:effectExtent l="19050" t="0" r="0" b="0"/>
                  <wp:docPr id="1" name="Рисунок 1" descr="D:\Работа (Чичконаков)\Танзыбейский сельсовет\Панарама\ПЗЗ - копия\Описание тер зон\Терзоны для описания\Р\Р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 (Чичконаков)\Танзыбейский сельсовет\Панарама\ПЗЗ - копия\Описание тер зон\Терзоны для описания\Р\Р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449" cy="5514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5C2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 xml:space="preserve">Масштаб 1: </w:t>
            </w:r>
            <w:r w:rsidRPr="005C2FAF">
              <w:rPr>
                <w:rFonts w:ascii="Times New Roman" w:eastAsia="Times New Roman" w:hAnsi="Times New Roman"/>
                <w:u w:val="single"/>
                <w:lang w:val="en-US" w:eastAsia="ru-RU"/>
              </w:rPr>
              <w:t>_</w:t>
            </w:r>
            <w:r w:rsidR="005C2FAF">
              <w:rPr>
                <w:rFonts w:ascii="Times New Roman" w:eastAsia="Times New Roman" w:hAnsi="Times New Roman"/>
                <w:u w:val="single"/>
                <w:lang w:eastAsia="ru-RU"/>
              </w:rPr>
              <w:t>10</w:t>
            </w:r>
            <w:r w:rsidRPr="005C2FAF">
              <w:rPr>
                <w:rFonts w:ascii="Times New Roman" w:eastAsia="Times New Roman" w:hAnsi="Times New Roman"/>
                <w:u w:val="single"/>
                <w:lang w:val="en-US" w:eastAsia="ru-RU"/>
              </w:rPr>
              <w:t>000_</w:t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>Используемые условные знаки и обозначения:</w:t>
            </w:r>
          </w:p>
        </w:tc>
      </w:tr>
      <w:tr w:rsidR="005C2FAF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5C2FAF" w:rsidRDefault="00EF0D23" w:rsidP="005C2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F0D23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8.15pt;margin-top:6.1pt;width:36.8pt;height:0;z-index:251660288;mso-position-horizontal-relative:text;mso-position-vertical-relative:text" o:connectortype="straight" strokecolor="#c00000" strokeweight="3pt">
                  <v:shadow type="perspective" color="#622423 [1605]" opacity=".5" offset="1pt" offset2="-1pt"/>
                </v:shape>
              </w:pict>
            </w:r>
            <w:r w:rsidR="005C2FA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граница территориальной зоны</w:t>
            </w:r>
          </w:p>
        </w:tc>
      </w:tr>
      <w:tr w:rsidR="005C2FAF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5C2FAF" w:rsidRDefault="00EF0D23" w:rsidP="005C2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F0D23">
              <w:pict>
                <v:oval id="_x0000_s1027" style="position:absolute;margin-left:8.15pt;margin-top:4.2pt;width:9.2pt;height:10.05pt;z-index:251661312;mso-position-horizontal-relative:text;mso-position-vertical-relative:text" fillcolor="#ffc000" strokecolor="black [3200]" strokeweight="2.5pt">
                  <v:shadow color="#868686"/>
                </v:oval>
              </w:pict>
            </w:r>
            <w:r w:rsidR="005C2FA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поворотная  точка</w:t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 xml:space="preserve">Подпись ________________________ Дата "__" ___________ ____ </w:t>
            </w:r>
            <w:proofErr w:type="gramStart"/>
            <w:r w:rsidRPr="005C2FAF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5C2FAF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single" w:sz="4" w:space="0" w:color="auto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7A6FCC" w:rsidRPr="005C2FAF" w:rsidRDefault="007A6FCC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A6FCC" w:rsidRPr="005C2FAF" w:rsidRDefault="007A6FCC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87"/>
      </w:tblGrid>
      <w:tr w:rsidR="007A6FCC" w:rsidRPr="005C2FAF" w:rsidTr="005C2FAF">
        <w:tc>
          <w:tcPr>
            <w:tcW w:w="9687" w:type="dxa"/>
            <w:tcBorders>
              <w:top w:val="single" w:sz="4" w:space="0" w:color="auto"/>
            </w:tcBorders>
          </w:tcPr>
          <w:p w:rsidR="007A6FCC" w:rsidRPr="005C2FAF" w:rsidRDefault="007A6FCC" w:rsidP="005C2FA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>План границ объекта (обзорная схема)</w:t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single" w:sz="4" w:space="0" w:color="auto"/>
              <w:bottom w:val="nil"/>
            </w:tcBorders>
          </w:tcPr>
          <w:p w:rsidR="007A6FCC" w:rsidRPr="005C2FAF" w:rsidRDefault="007A6FCC" w:rsidP="00164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C2FAF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4381500" cy="5523103"/>
                  <wp:effectExtent l="19050" t="0" r="0" b="0"/>
                  <wp:docPr id="2" name="Рисунок 2" descr="D:\Работа (Чичконаков)\Танзыбейский сельсовет\Панарама\ПЗЗ - копия\Описание тер зон\Терзоны для описания\Р\Р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 (Чичконаков)\Танзыбейский сельсовет\Панарама\ПЗЗ - копия\Описание тер зон\Терзоны для описания\Р\Р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2867" cy="5524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7A6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 xml:space="preserve">Масштаб 1: </w:t>
            </w:r>
            <w:r w:rsidRPr="005C2FAF">
              <w:rPr>
                <w:rFonts w:ascii="Times New Roman" w:eastAsia="Times New Roman" w:hAnsi="Times New Roman"/>
                <w:u w:val="single"/>
                <w:lang w:val="en-US" w:eastAsia="ru-RU"/>
              </w:rPr>
              <w:t>_5000_</w:t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>Используемые условные знаки и обозначения:</w:t>
            </w:r>
          </w:p>
        </w:tc>
      </w:tr>
      <w:tr w:rsidR="005C2FAF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5C2FAF" w:rsidRDefault="00EF0D23" w:rsidP="005C2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F0D23">
              <w:pict>
                <v:shape id="_x0000_s1028" type="#_x0000_t32" style="position:absolute;margin-left:8.15pt;margin-top:6.1pt;width:36.8pt;height:0;z-index:251663360;mso-position-horizontal-relative:text;mso-position-vertical-relative:text" o:connectortype="straight" strokecolor="#c00000" strokeweight="3pt">
                  <v:shadow type="perspective" color="#622423 [1605]" opacity=".5" offset="1pt" offset2="-1pt"/>
                </v:shape>
              </w:pict>
            </w:r>
            <w:r w:rsidR="005C2FA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граница территориальной зоны</w:t>
            </w:r>
          </w:p>
        </w:tc>
      </w:tr>
      <w:tr w:rsidR="005C2FAF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5C2FAF" w:rsidRDefault="00EF0D23" w:rsidP="005C2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F0D23">
              <w:pict>
                <v:oval id="_x0000_s1029" style="position:absolute;margin-left:8.15pt;margin-top:4.2pt;width:9.2pt;height:10.05pt;z-index:251664384;mso-position-horizontal-relative:text;mso-position-vertical-relative:text" fillcolor="#ffc000" strokecolor="black [3200]" strokeweight="2.5pt">
                  <v:shadow color="#868686"/>
                </v:oval>
              </w:pict>
            </w:r>
            <w:r w:rsidR="005C2FA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поворотная  точка</w:t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 xml:space="preserve">Подпись ________________________ Дата "__" ___________ ____ </w:t>
            </w:r>
            <w:proofErr w:type="gramStart"/>
            <w:r w:rsidRPr="005C2FAF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5C2FAF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single" w:sz="4" w:space="0" w:color="auto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7A6FCC" w:rsidRPr="005C2FAF" w:rsidRDefault="007A6FCC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87"/>
      </w:tblGrid>
      <w:tr w:rsidR="007A6FCC" w:rsidRPr="005C2FAF" w:rsidTr="005C2FAF">
        <w:tc>
          <w:tcPr>
            <w:tcW w:w="9687" w:type="dxa"/>
            <w:tcBorders>
              <w:top w:val="single" w:sz="4" w:space="0" w:color="auto"/>
            </w:tcBorders>
          </w:tcPr>
          <w:p w:rsidR="007A6FCC" w:rsidRPr="005C2FAF" w:rsidRDefault="007A6FCC" w:rsidP="005C2FA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>План границ объекта (обзорная схема)</w:t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single" w:sz="4" w:space="0" w:color="auto"/>
              <w:bottom w:val="nil"/>
            </w:tcBorders>
          </w:tcPr>
          <w:p w:rsidR="007A6FCC" w:rsidRPr="005C2FAF" w:rsidRDefault="007A6FCC" w:rsidP="00164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C2FAF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5267325" cy="5362161"/>
                  <wp:effectExtent l="19050" t="0" r="9525" b="0"/>
                  <wp:docPr id="3" name="Рисунок 3" descr="D:\Работа (Чичконаков)\Танзыбейский сельсовет\Панарама\ПЗЗ - копия\Описание тер зон\Терзоны для описания\Р\Р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та (Чичконаков)\Танзыбейский сельсовет\Панарама\ПЗЗ - копия\Описание тер зон\Терзоны для описания\Р\Р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5362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7A6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 xml:space="preserve">Масштаб 1: </w:t>
            </w:r>
            <w:r w:rsidRPr="005C2FAF">
              <w:rPr>
                <w:rFonts w:ascii="Times New Roman" w:eastAsia="Times New Roman" w:hAnsi="Times New Roman"/>
                <w:u w:val="single"/>
                <w:lang w:val="en-US" w:eastAsia="ru-RU"/>
              </w:rPr>
              <w:t>_5000_</w:t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>Используемые условные знаки и обозначения:</w:t>
            </w:r>
          </w:p>
        </w:tc>
      </w:tr>
      <w:tr w:rsidR="005C2FAF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5C2FAF" w:rsidRDefault="00EF0D23" w:rsidP="005C2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F0D23">
              <w:pict>
                <v:shape id="_x0000_s1030" type="#_x0000_t32" style="position:absolute;margin-left:8.15pt;margin-top:6.1pt;width:36.8pt;height:0;z-index:251666432;mso-position-horizontal-relative:text;mso-position-vertical-relative:text" o:connectortype="straight" strokecolor="#c00000" strokeweight="3pt">
                  <v:shadow type="perspective" color="#622423 [1605]" opacity=".5" offset="1pt" offset2="-1pt"/>
                </v:shape>
              </w:pict>
            </w:r>
            <w:r w:rsidR="005C2FA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граница территориальной зоны</w:t>
            </w:r>
          </w:p>
        </w:tc>
      </w:tr>
      <w:tr w:rsidR="005C2FAF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5C2FAF" w:rsidRDefault="00EF0D23" w:rsidP="005C2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F0D23">
              <w:pict>
                <v:oval id="_x0000_s1031" style="position:absolute;margin-left:8.15pt;margin-top:4.2pt;width:9.2pt;height:10.05pt;z-index:251667456;mso-position-horizontal-relative:text;mso-position-vertical-relative:text" fillcolor="#ffc000" strokecolor="black [3200]" strokeweight="2.5pt">
                  <v:shadow color="#868686"/>
                </v:oval>
              </w:pict>
            </w:r>
            <w:r w:rsidR="005C2FA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поворотная  точка</w:t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 xml:space="preserve">Подпись ________________________ Дата "__" ___________ ____ </w:t>
            </w:r>
            <w:proofErr w:type="gramStart"/>
            <w:r w:rsidRPr="005C2FAF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5C2FAF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single" w:sz="4" w:space="0" w:color="auto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7A6FCC" w:rsidRPr="005C2FAF" w:rsidRDefault="007A6FCC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A6FCC" w:rsidRPr="005C2FAF" w:rsidRDefault="007A6FCC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87"/>
      </w:tblGrid>
      <w:tr w:rsidR="007A6FCC" w:rsidRPr="005C2FAF" w:rsidTr="005C2FAF">
        <w:tc>
          <w:tcPr>
            <w:tcW w:w="9687" w:type="dxa"/>
            <w:tcBorders>
              <w:top w:val="single" w:sz="4" w:space="0" w:color="auto"/>
            </w:tcBorders>
          </w:tcPr>
          <w:p w:rsidR="007A6FCC" w:rsidRPr="005C2FAF" w:rsidRDefault="007A6FCC" w:rsidP="005C2FA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>План границ объекта (обзорная схема)</w:t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single" w:sz="4" w:space="0" w:color="auto"/>
              <w:bottom w:val="nil"/>
            </w:tcBorders>
          </w:tcPr>
          <w:p w:rsidR="007A6FCC" w:rsidRPr="005C2FAF" w:rsidRDefault="007A6FCC" w:rsidP="00164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C2FAF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5227320" cy="5466080"/>
                  <wp:effectExtent l="19050" t="0" r="0" b="0"/>
                  <wp:docPr id="4" name="Рисунок 4" descr="D:\Работа (Чичконаков)\Танзыбейский сельсовет\Панарама\ПЗЗ - копия\Описание тер зон\Терзоны для описания\Р\Р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та (Чичконаков)\Танзыбейский сельсовет\Панарама\ПЗЗ - копия\Описание тер зон\Терзоны для описания\Р\Р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7320" cy="546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7A6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 xml:space="preserve">Масштаб 1: </w:t>
            </w:r>
            <w:r w:rsidRPr="005C2FAF">
              <w:rPr>
                <w:rFonts w:ascii="Times New Roman" w:eastAsia="Times New Roman" w:hAnsi="Times New Roman"/>
                <w:u w:val="single"/>
                <w:lang w:val="en-US" w:eastAsia="ru-RU"/>
              </w:rPr>
              <w:t>_5000_</w:t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>Используемые условные знаки и обозначения:</w:t>
            </w:r>
          </w:p>
        </w:tc>
      </w:tr>
      <w:tr w:rsidR="005C2FAF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5C2FAF" w:rsidRDefault="00EF0D23" w:rsidP="005C2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F0D23">
              <w:pict>
                <v:shape id="_x0000_s1032" type="#_x0000_t32" style="position:absolute;margin-left:8.15pt;margin-top:6.1pt;width:36.8pt;height:0;z-index:251669504;mso-position-horizontal-relative:text;mso-position-vertical-relative:text" o:connectortype="straight" strokecolor="#c00000" strokeweight="3pt">
                  <v:shadow type="perspective" color="#622423 [1605]" opacity=".5" offset="1pt" offset2="-1pt"/>
                </v:shape>
              </w:pict>
            </w:r>
            <w:r w:rsidR="005C2FA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граница территориальной зоны</w:t>
            </w:r>
          </w:p>
        </w:tc>
      </w:tr>
      <w:tr w:rsidR="005C2FAF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5C2FAF" w:rsidRDefault="00EF0D23" w:rsidP="005C2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F0D23">
              <w:pict>
                <v:oval id="_x0000_s1033" style="position:absolute;margin-left:8.15pt;margin-top:4.2pt;width:9.2pt;height:10.05pt;z-index:251670528;mso-position-horizontal-relative:text;mso-position-vertical-relative:text" fillcolor="#ffc000" strokecolor="black [3200]" strokeweight="2.5pt">
                  <v:shadow color="#868686"/>
                </v:oval>
              </w:pict>
            </w:r>
            <w:r w:rsidR="005C2FA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поворотная  точка</w:t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 xml:space="preserve">Подпись ________________________ Дата "__" ___________ ____ </w:t>
            </w:r>
            <w:proofErr w:type="gramStart"/>
            <w:r w:rsidRPr="005C2FAF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5C2FAF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single" w:sz="4" w:space="0" w:color="auto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7A6FCC" w:rsidRPr="005C2FAF" w:rsidRDefault="007A6FCC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87"/>
      </w:tblGrid>
      <w:tr w:rsidR="007A6FCC" w:rsidRPr="005C2FAF" w:rsidTr="005C2FAF">
        <w:tc>
          <w:tcPr>
            <w:tcW w:w="9687" w:type="dxa"/>
            <w:tcBorders>
              <w:top w:val="single" w:sz="4" w:space="0" w:color="auto"/>
            </w:tcBorders>
          </w:tcPr>
          <w:p w:rsidR="007A6FCC" w:rsidRPr="005C2FAF" w:rsidRDefault="007A6FCC" w:rsidP="005C2FA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>План границ объекта (обзорная схема)</w:t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single" w:sz="4" w:space="0" w:color="auto"/>
              <w:bottom w:val="nil"/>
            </w:tcBorders>
          </w:tcPr>
          <w:p w:rsidR="007A6FCC" w:rsidRPr="005C2FAF" w:rsidRDefault="007A6FCC" w:rsidP="00164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C2FAF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4295775" cy="4808100"/>
                  <wp:effectExtent l="19050" t="0" r="9525" b="0"/>
                  <wp:docPr id="5" name="Рисунок 5" descr="D:\Работа (Чичконаков)\Танзыбейский сельсовет\Панарама\ПЗЗ - копия\Описание тер зон\Терзоны для описания\Р\Р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та (Чичконаков)\Танзыбейский сельсовет\Панарама\ПЗЗ - копия\Описание тер зон\Терзоны для описания\Р\Р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0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480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223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 xml:space="preserve">Масштаб 1: </w:t>
            </w:r>
            <w:r w:rsidRPr="005C2FAF">
              <w:rPr>
                <w:rFonts w:ascii="Times New Roman" w:eastAsia="Times New Roman" w:hAnsi="Times New Roman"/>
                <w:u w:val="single"/>
                <w:lang w:val="en-US" w:eastAsia="ru-RU"/>
              </w:rPr>
              <w:t>_</w:t>
            </w:r>
            <w:r w:rsidR="00223A57">
              <w:rPr>
                <w:rFonts w:ascii="Times New Roman" w:eastAsia="Times New Roman" w:hAnsi="Times New Roman"/>
                <w:u w:val="single"/>
                <w:lang w:eastAsia="ru-RU"/>
              </w:rPr>
              <w:t>10</w:t>
            </w:r>
            <w:r w:rsidRPr="005C2FAF">
              <w:rPr>
                <w:rFonts w:ascii="Times New Roman" w:eastAsia="Times New Roman" w:hAnsi="Times New Roman"/>
                <w:u w:val="single"/>
                <w:lang w:val="en-US" w:eastAsia="ru-RU"/>
              </w:rPr>
              <w:t>000_</w:t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>Используемые условные знаки и обозначения:</w:t>
            </w:r>
          </w:p>
        </w:tc>
      </w:tr>
      <w:tr w:rsidR="005C2FAF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5C2FAF" w:rsidRDefault="00EF0D23" w:rsidP="005C2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F0D23">
              <w:pict>
                <v:shape id="_x0000_s1034" type="#_x0000_t32" style="position:absolute;margin-left:8.15pt;margin-top:6.1pt;width:36.8pt;height:0;z-index:251672576;mso-position-horizontal-relative:text;mso-position-vertical-relative:text" o:connectortype="straight" strokecolor="#c00000" strokeweight="3pt">
                  <v:shadow type="perspective" color="#622423 [1605]" opacity=".5" offset="1pt" offset2="-1pt"/>
                </v:shape>
              </w:pict>
            </w:r>
            <w:r w:rsidR="005C2FA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граница территориальной зоны</w:t>
            </w:r>
          </w:p>
        </w:tc>
      </w:tr>
      <w:tr w:rsidR="005C2FAF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5C2FAF" w:rsidRDefault="00EF0D23" w:rsidP="005C2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F0D23">
              <w:pict>
                <v:oval id="_x0000_s1035" style="position:absolute;margin-left:8.15pt;margin-top:4.2pt;width:9.2pt;height:10.05pt;z-index:251673600;mso-position-horizontal-relative:text;mso-position-vertical-relative:text" fillcolor="#ffc000" strokecolor="black [3200]" strokeweight="2.5pt">
                  <v:shadow color="#868686"/>
                </v:oval>
              </w:pict>
            </w:r>
            <w:r w:rsidR="005C2FA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поворотная  точка</w:t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 xml:space="preserve">Подпись ________________________ Дата "__" ___________ ____ </w:t>
            </w:r>
            <w:proofErr w:type="gramStart"/>
            <w:r w:rsidRPr="005C2FAF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5C2FAF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single" w:sz="4" w:space="0" w:color="auto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7A6FCC" w:rsidRDefault="007A6FCC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51F6E" w:rsidRDefault="00C51F6E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51F6E" w:rsidRPr="005C2FAF" w:rsidRDefault="00C51F6E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87"/>
      </w:tblGrid>
      <w:tr w:rsidR="007A6FCC" w:rsidRPr="005C2FAF" w:rsidTr="005C2FAF">
        <w:tc>
          <w:tcPr>
            <w:tcW w:w="9687" w:type="dxa"/>
            <w:tcBorders>
              <w:top w:val="single" w:sz="4" w:space="0" w:color="auto"/>
            </w:tcBorders>
          </w:tcPr>
          <w:p w:rsidR="007A6FCC" w:rsidRPr="005C2FAF" w:rsidRDefault="007A6FCC" w:rsidP="005C2FA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>План границ объекта (обзорная схема)</w:t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single" w:sz="4" w:space="0" w:color="auto"/>
              <w:bottom w:val="nil"/>
            </w:tcBorders>
          </w:tcPr>
          <w:p w:rsidR="007A6FCC" w:rsidRPr="005C2FAF" w:rsidRDefault="007A6FCC" w:rsidP="00164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C2FAF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4642485" cy="4009864"/>
                  <wp:effectExtent l="19050" t="0" r="5715" b="0"/>
                  <wp:docPr id="6" name="Рисунок 6" descr="D:\Работа (Чичконаков)\Танзыбейский сельсовет\Панарама\ПЗЗ - копия\Описание тер зон\Терзоны для описания\Р\Р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та (Чичконаков)\Танзыбейский сельсовет\Панарама\ПЗЗ - копия\Описание тер зон\Терзоны для описания\Р\Р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2877" b="12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2485" cy="4009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7A6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 xml:space="preserve">Масштаб 1: </w:t>
            </w:r>
            <w:r w:rsidRPr="005C2FAF">
              <w:rPr>
                <w:rFonts w:ascii="Times New Roman" w:eastAsia="Times New Roman" w:hAnsi="Times New Roman"/>
                <w:u w:val="single"/>
                <w:lang w:val="en-US" w:eastAsia="ru-RU"/>
              </w:rPr>
              <w:t>_5000_</w:t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>Используемые условные знаки и обозначения:</w:t>
            </w:r>
          </w:p>
        </w:tc>
      </w:tr>
      <w:tr w:rsidR="005C2FAF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5C2FAF" w:rsidRDefault="00EF0D23" w:rsidP="005C2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F0D23">
              <w:pict>
                <v:shape id="_x0000_s1036" type="#_x0000_t32" style="position:absolute;margin-left:8.15pt;margin-top:6.1pt;width:36.8pt;height:0;z-index:251675648;mso-position-horizontal-relative:text;mso-position-vertical-relative:text" o:connectortype="straight" strokecolor="#c00000" strokeweight="3pt">
                  <v:shadow type="perspective" color="#622423 [1605]" opacity=".5" offset="1pt" offset2="-1pt"/>
                </v:shape>
              </w:pict>
            </w:r>
            <w:r w:rsidR="005C2FA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граница территориальной зоны</w:t>
            </w:r>
          </w:p>
        </w:tc>
      </w:tr>
      <w:tr w:rsidR="005C2FAF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5C2FAF" w:rsidRDefault="00EF0D23" w:rsidP="005C2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F0D23">
              <w:pict>
                <v:oval id="_x0000_s1037" style="position:absolute;margin-left:8.15pt;margin-top:4.2pt;width:9.2pt;height:10.05pt;z-index:251676672;mso-position-horizontal-relative:text;mso-position-vertical-relative:text" fillcolor="#ffc000" strokecolor="black [3200]" strokeweight="2.5pt">
                  <v:shadow color="#868686"/>
                </v:oval>
              </w:pict>
            </w:r>
            <w:r w:rsidR="005C2FA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поворотная  точка</w:t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 xml:space="preserve">Подпись ________________________ Дата "__" ___________ ____ </w:t>
            </w:r>
            <w:proofErr w:type="gramStart"/>
            <w:r w:rsidRPr="005C2FAF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5C2FAF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single" w:sz="4" w:space="0" w:color="auto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7A6FCC" w:rsidRDefault="007A6FCC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51F6E" w:rsidRDefault="00C51F6E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51F6E" w:rsidRDefault="00C51F6E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51F6E" w:rsidRDefault="00C51F6E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51F6E" w:rsidRDefault="00C51F6E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51F6E" w:rsidRDefault="00C51F6E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51F6E" w:rsidRDefault="00C51F6E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51F6E" w:rsidRPr="005C2FAF" w:rsidRDefault="00C51F6E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87"/>
      </w:tblGrid>
      <w:tr w:rsidR="007A6FCC" w:rsidRPr="005C2FAF" w:rsidTr="005C2FAF">
        <w:tc>
          <w:tcPr>
            <w:tcW w:w="9687" w:type="dxa"/>
            <w:tcBorders>
              <w:top w:val="single" w:sz="4" w:space="0" w:color="auto"/>
            </w:tcBorders>
          </w:tcPr>
          <w:p w:rsidR="007A6FCC" w:rsidRPr="005C2FAF" w:rsidRDefault="007A6FCC" w:rsidP="005C2FA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>План границ объекта (обзорная схема)</w:t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single" w:sz="4" w:space="0" w:color="auto"/>
              <w:bottom w:val="nil"/>
            </w:tcBorders>
          </w:tcPr>
          <w:p w:rsidR="007A6FCC" w:rsidRPr="005C2FAF" w:rsidRDefault="007A6FCC" w:rsidP="00164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C2FAF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4587439" cy="5372100"/>
                  <wp:effectExtent l="19050" t="0" r="3611" b="0"/>
                  <wp:docPr id="7" name="Рисунок 7" descr="D:\Работа (Чичконаков)\Танзыбейский сельсовет\Панарама\ПЗЗ - копия\Описание тер зон\Терзоны для описания\Р\Р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абота (Чичконаков)\Танзыбейский сельсовет\Панарама\ПЗЗ - копия\Описание тер зон\Терзоны для описания\Р\Р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8271" cy="537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223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 xml:space="preserve">Масштаб 1: </w:t>
            </w:r>
            <w:r w:rsidRPr="005C2FAF">
              <w:rPr>
                <w:rFonts w:ascii="Times New Roman" w:eastAsia="Times New Roman" w:hAnsi="Times New Roman"/>
                <w:u w:val="single"/>
                <w:lang w:val="en-US" w:eastAsia="ru-RU"/>
              </w:rPr>
              <w:t>_</w:t>
            </w:r>
            <w:r w:rsidR="00223A57">
              <w:rPr>
                <w:rFonts w:ascii="Times New Roman" w:eastAsia="Times New Roman" w:hAnsi="Times New Roman"/>
                <w:u w:val="single"/>
                <w:lang w:eastAsia="ru-RU"/>
              </w:rPr>
              <w:t>10</w:t>
            </w:r>
            <w:r w:rsidRPr="005C2FAF">
              <w:rPr>
                <w:rFonts w:ascii="Times New Roman" w:eastAsia="Times New Roman" w:hAnsi="Times New Roman"/>
                <w:u w:val="single"/>
                <w:lang w:val="en-US" w:eastAsia="ru-RU"/>
              </w:rPr>
              <w:t>000_</w:t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>Используемые условные знаки и обозначения:</w:t>
            </w:r>
          </w:p>
        </w:tc>
      </w:tr>
      <w:tr w:rsidR="005C2FAF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5C2FAF" w:rsidRDefault="00EF0D23" w:rsidP="005C2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F0D23">
              <w:pict>
                <v:shape id="_x0000_s1038" type="#_x0000_t32" style="position:absolute;margin-left:8.15pt;margin-top:6.1pt;width:36.8pt;height:0;z-index:251678720;mso-position-horizontal-relative:text;mso-position-vertical-relative:text" o:connectortype="straight" strokecolor="#c00000" strokeweight="3pt">
                  <v:shadow type="perspective" color="#622423 [1605]" opacity=".5" offset="1pt" offset2="-1pt"/>
                </v:shape>
              </w:pict>
            </w:r>
            <w:r w:rsidR="005C2FA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граница территориальной зоны</w:t>
            </w:r>
          </w:p>
        </w:tc>
      </w:tr>
      <w:tr w:rsidR="005C2FAF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5C2FAF" w:rsidRDefault="00EF0D23" w:rsidP="005C2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F0D23">
              <w:pict>
                <v:oval id="_x0000_s1039" style="position:absolute;margin-left:8.15pt;margin-top:4.2pt;width:9.2pt;height:10.05pt;z-index:251679744;mso-position-horizontal-relative:text;mso-position-vertical-relative:text" fillcolor="#ffc000" strokecolor="black [3200]" strokeweight="2.5pt">
                  <v:shadow color="#868686"/>
                </v:oval>
              </w:pict>
            </w:r>
            <w:r w:rsidR="005C2FA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поворотная  точка</w:t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 xml:space="preserve">Подпись ________________________ Дата "__" ___________ ____ </w:t>
            </w:r>
            <w:proofErr w:type="gramStart"/>
            <w:r w:rsidRPr="005C2FAF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5C2FAF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single" w:sz="4" w:space="0" w:color="auto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7A6FCC" w:rsidRPr="005C2FAF" w:rsidRDefault="007A6FCC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A6FCC" w:rsidRPr="005C2FAF" w:rsidRDefault="007A6FCC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87"/>
      </w:tblGrid>
      <w:tr w:rsidR="007A6FCC" w:rsidRPr="005C2FAF" w:rsidTr="005C2FAF">
        <w:tc>
          <w:tcPr>
            <w:tcW w:w="9687" w:type="dxa"/>
            <w:tcBorders>
              <w:top w:val="single" w:sz="4" w:space="0" w:color="auto"/>
            </w:tcBorders>
          </w:tcPr>
          <w:p w:rsidR="007A6FCC" w:rsidRPr="005C2FAF" w:rsidRDefault="007A6FCC" w:rsidP="005C2FA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>План границ объекта (обзорная схема)</w:t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single" w:sz="4" w:space="0" w:color="auto"/>
              <w:bottom w:val="nil"/>
            </w:tcBorders>
          </w:tcPr>
          <w:p w:rsidR="007A6FCC" w:rsidRPr="005C2FAF" w:rsidRDefault="007A6FCC" w:rsidP="00164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C2FAF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4059941" cy="5124450"/>
                  <wp:effectExtent l="19050" t="0" r="0" b="0"/>
                  <wp:docPr id="8" name="Рисунок 8" descr="D:\Работа (Чичконаков)\Танзыбейский сельсовет\Панарама\ПЗЗ - копия\Описание тер зон\Терзоны для описания\Р\Р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абота (Чичконаков)\Танзыбейский сельсовет\Панарама\ПЗЗ - копия\Описание тер зон\Терзоны для описания\Р\Р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0962" cy="512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223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 xml:space="preserve">Масштаб 1: </w:t>
            </w:r>
            <w:r w:rsidRPr="005C2FAF">
              <w:rPr>
                <w:rFonts w:ascii="Times New Roman" w:eastAsia="Times New Roman" w:hAnsi="Times New Roman"/>
                <w:u w:val="single"/>
                <w:lang w:val="en-US" w:eastAsia="ru-RU"/>
              </w:rPr>
              <w:t>_</w:t>
            </w:r>
            <w:r w:rsidR="00223A57">
              <w:rPr>
                <w:rFonts w:ascii="Times New Roman" w:eastAsia="Times New Roman" w:hAnsi="Times New Roman"/>
                <w:u w:val="single"/>
                <w:lang w:eastAsia="ru-RU"/>
              </w:rPr>
              <w:t>10</w:t>
            </w:r>
            <w:r w:rsidRPr="005C2FAF">
              <w:rPr>
                <w:rFonts w:ascii="Times New Roman" w:eastAsia="Times New Roman" w:hAnsi="Times New Roman"/>
                <w:u w:val="single"/>
                <w:lang w:val="en-US" w:eastAsia="ru-RU"/>
              </w:rPr>
              <w:t>000_</w:t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>Используемые условные знаки и обозначения:</w:t>
            </w:r>
          </w:p>
        </w:tc>
      </w:tr>
      <w:tr w:rsidR="005C2FAF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5C2FAF" w:rsidRDefault="00EF0D23" w:rsidP="005C2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F0D23">
              <w:pict>
                <v:shape id="_x0000_s1040" type="#_x0000_t32" style="position:absolute;margin-left:8.15pt;margin-top:6.1pt;width:36.8pt;height:0;z-index:251681792;mso-position-horizontal-relative:text;mso-position-vertical-relative:text" o:connectortype="straight" strokecolor="#c00000" strokeweight="3pt">
                  <v:shadow type="perspective" color="#622423 [1605]" opacity=".5" offset="1pt" offset2="-1pt"/>
                </v:shape>
              </w:pict>
            </w:r>
            <w:r w:rsidR="005C2FA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граница территориальной зоны</w:t>
            </w:r>
          </w:p>
        </w:tc>
      </w:tr>
      <w:tr w:rsidR="005C2FAF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5C2FAF" w:rsidRDefault="00EF0D23" w:rsidP="005C2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F0D23">
              <w:pict>
                <v:oval id="_x0000_s1041" style="position:absolute;margin-left:8.15pt;margin-top:4.2pt;width:9.2pt;height:10.05pt;z-index:251682816;mso-position-horizontal-relative:text;mso-position-vertical-relative:text" fillcolor="#ffc000" strokecolor="black [3200]" strokeweight="2.5pt">
                  <v:shadow color="#868686"/>
                </v:oval>
              </w:pict>
            </w:r>
            <w:r w:rsidR="005C2FA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поворотная  точка</w:t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 xml:space="preserve">Подпись ________________________ Дата "__" ___________ ____ </w:t>
            </w:r>
            <w:proofErr w:type="gramStart"/>
            <w:r w:rsidRPr="005C2FAF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5C2FAF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single" w:sz="4" w:space="0" w:color="auto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7A6FCC" w:rsidRPr="005C2FAF" w:rsidRDefault="007A6FCC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A6FCC" w:rsidRPr="005C2FAF" w:rsidRDefault="007A6FCC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C2FAF">
        <w:rPr>
          <w:rFonts w:ascii="Times New Roman" w:eastAsia="Times New Roman" w:hAnsi="Times New Roman"/>
          <w:lang w:eastAsia="ru-RU"/>
        </w:rPr>
        <w:br w:type="page"/>
      </w:r>
    </w:p>
    <w:tbl>
      <w:tblPr>
        <w:tblW w:w="0" w:type="auto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87"/>
      </w:tblGrid>
      <w:tr w:rsidR="007A6FCC" w:rsidRPr="005C2FAF" w:rsidTr="005C2FAF">
        <w:tc>
          <w:tcPr>
            <w:tcW w:w="9687" w:type="dxa"/>
            <w:tcBorders>
              <w:top w:val="single" w:sz="4" w:space="0" w:color="auto"/>
            </w:tcBorders>
          </w:tcPr>
          <w:p w:rsidR="007A6FCC" w:rsidRPr="005C2FAF" w:rsidRDefault="007A6FCC" w:rsidP="005C2FA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>План границ объекта (обзорная схема)</w:t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single" w:sz="4" w:space="0" w:color="auto"/>
              <w:bottom w:val="nil"/>
            </w:tcBorders>
          </w:tcPr>
          <w:p w:rsidR="007A6FCC" w:rsidRPr="005C2FAF" w:rsidRDefault="007A6FCC" w:rsidP="00164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C2FAF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3815559" cy="5619750"/>
                  <wp:effectExtent l="19050" t="0" r="0" b="0"/>
                  <wp:docPr id="9" name="Рисунок 9" descr="D:\Работа (Чичконаков)\Танзыбейский сельсовет\Панарама\ПЗЗ - копия\Описание тер зон\Терзоны для описания\Р\Р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Работа (Чичконаков)\Танзыбейский сельсовет\Панарама\ПЗЗ - копия\Описание тер зон\Терзоны для описания\Р\Р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1793" r="17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5559" cy="561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7A6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 xml:space="preserve">Масштаб 1: </w:t>
            </w:r>
            <w:r w:rsidRPr="005C2FAF">
              <w:rPr>
                <w:rFonts w:ascii="Times New Roman" w:eastAsia="Times New Roman" w:hAnsi="Times New Roman"/>
                <w:u w:val="single"/>
                <w:lang w:val="en-US" w:eastAsia="ru-RU"/>
              </w:rPr>
              <w:t>_5000_</w:t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>Используемые условные знаки и обозначения:</w:t>
            </w:r>
          </w:p>
        </w:tc>
      </w:tr>
      <w:tr w:rsidR="005C2FAF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5C2FAF" w:rsidRDefault="00EF0D23" w:rsidP="005C2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F0D23">
              <w:pict>
                <v:shape id="_x0000_s1042" type="#_x0000_t32" style="position:absolute;margin-left:8.15pt;margin-top:6.1pt;width:36.8pt;height:0;z-index:251684864;mso-position-horizontal-relative:text;mso-position-vertical-relative:text" o:connectortype="straight" strokecolor="#c00000" strokeweight="3pt">
                  <v:shadow type="perspective" color="#622423 [1605]" opacity=".5" offset="1pt" offset2="-1pt"/>
                </v:shape>
              </w:pict>
            </w:r>
            <w:r w:rsidR="005C2FA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граница территориальной зоны</w:t>
            </w:r>
          </w:p>
        </w:tc>
      </w:tr>
      <w:tr w:rsidR="005C2FAF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5C2FAF" w:rsidRDefault="00EF0D23" w:rsidP="005C2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F0D23">
              <w:pict>
                <v:oval id="_x0000_s1043" style="position:absolute;margin-left:8.15pt;margin-top:4.2pt;width:9.2pt;height:10.05pt;z-index:251685888;mso-position-horizontal-relative:text;mso-position-vertical-relative:text" fillcolor="#ffc000" strokecolor="black [3200]" strokeweight="2.5pt">
                  <v:shadow color="#868686"/>
                </v:oval>
              </w:pict>
            </w:r>
            <w:r w:rsidR="005C2FA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поворотная  точка</w:t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 xml:space="preserve">Подпись ________________________ Дата "__" ___________ ____ </w:t>
            </w:r>
            <w:proofErr w:type="gramStart"/>
            <w:r w:rsidRPr="005C2FAF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5C2FAF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single" w:sz="4" w:space="0" w:color="auto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7A6FCC" w:rsidRPr="005C2FAF" w:rsidRDefault="007A6FCC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87"/>
      </w:tblGrid>
      <w:tr w:rsidR="007A6FCC" w:rsidRPr="005C2FAF" w:rsidTr="005C2FAF">
        <w:tc>
          <w:tcPr>
            <w:tcW w:w="9687" w:type="dxa"/>
            <w:tcBorders>
              <w:top w:val="single" w:sz="4" w:space="0" w:color="auto"/>
            </w:tcBorders>
          </w:tcPr>
          <w:p w:rsidR="007A6FCC" w:rsidRPr="005C2FAF" w:rsidRDefault="007A6FCC" w:rsidP="005C2FA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>План границ объекта (обзорная схема)</w:t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single" w:sz="4" w:space="0" w:color="auto"/>
              <w:bottom w:val="nil"/>
            </w:tcBorders>
          </w:tcPr>
          <w:p w:rsidR="007A6FCC" w:rsidRPr="005C2FAF" w:rsidRDefault="007A6FCC" w:rsidP="00164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C2FAF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3280962" cy="4772025"/>
                  <wp:effectExtent l="19050" t="0" r="0" b="0"/>
                  <wp:docPr id="10" name="Рисунок 10" descr="D:\Работа (Чичконаков)\Танзыбейский сельсовет\Панарама\ПЗЗ - копия\Описание тер зон\Терзоны для описания\Р\Р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Работа (Чичконаков)\Танзыбейский сельсовет\Панарама\ПЗЗ - копия\Описание тер зон\Терзоны для описания\Р\Р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6498" r="14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962" cy="477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7A6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 xml:space="preserve">Масштаб 1: </w:t>
            </w:r>
            <w:r w:rsidRPr="005C2FAF">
              <w:rPr>
                <w:rFonts w:ascii="Times New Roman" w:eastAsia="Times New Roman" w:hAnsi="Times New Roman"/>
                <w:u w:val="single"/>
                <w:lang w:val="en-US" w:eastAsia="ru-RU"/>
              </w:rPr>
              <w:t>_5000_</w:t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>Используемые условные знаки и обозначения:</w:t>
            </w:r>
          </w:p>
        </w:tc>
      </w:tr>
      <w:tr w:rsidR="005C2FAF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5C2FAF" w:rsidRDefault="00EF0D23" w:rsidP="005C2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F0D23">
              <w:pict>
                <v:shape id="_x0000_s1044" type="#_x0000_t32" style="position:absolute;margin-left:8.15pt;margin-top:6.1pt;width:36.8pt;height:0;z-index:251687936;mso-position-horizontal-relative:text;mso-position-vertical-relative:text" o:connectortype="straight" strokecolor="#c00000" strokeweight="3pt">
                  <v:shadow type="perspective" color="#622423 [1605]" opacity=".5" offset="1pt" offset2="-1pt"/>
                </v:shape>
              </w:pict>
            </w:r>
            <w:r w:rsidR="005C2FA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граница территориальной зоны</w:t>
            </w:r>
          </w:p>
        </w:tc>
      </w:tr>
      <w:tr w:rsidR="005C2FAF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5C2FAF" w:rsidRDefault="00EF0D23" w:rsidP="005C2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F0D23">
              <w:pict>
                <v:oval id="_x0000_s1045" style="position:absolute;margin-left:8.15pt;margin-top:4.2pt;width:9.2pt;height:10.05pt;z-index:251688960;mso-position-horizontal-relative:text;mso-position-vertical-relative:text" fillcolor="#ffc000" strokecolor="black [3200]" strokeweight="2.5pt">
                  <v:shadow color="#868686"/>
                </v:oval>
              </w:pict>
            </w:r>
            <w:r w:rsidR="005C2FA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поворотная  точка</w:t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 xml:space="preserve">Подпись ________________________ Дата "__" ___________ ____ </w:t>
            </w:r>
            <w:proofErr w:type="gramStart"/>
            <w:r w:rsidRPr="005C2FAF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5C2FAF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A6FCC" w:rsidRPr="005C2FAF" w:rsidTr="005C2FAF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single" w:sz="4" w:space="0" w:color="auto"/>
            </w:tcBorders>
          </w:tcPr>
          <w:p w:rsidR="007A6FCC" w:rsidRPr="005C2FAF" w:rsidRDefault="007A6FC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2FAF">
              <w:rPr>
                <w:rFonts w:ascii="Times New Roman" w:eastAsia="Times New Roman" w:hAnsi="Times New Roman"/>
                <w:lang w:eastAsia="ru-RU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7A6FCC" w:rsidRPr="005C2FAF" w:rsidRDefault="007A6FCC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E4244" w:rsidRPr="005C2FAF" w:rsidRDefault="005E4244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5E4244" w:rsidRPr="005C2FAF" w:rsidSect="00404A33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characterSpacingControl w:val="doNotCompress"/>
  <w:compat/>
  <w:rsids>
    <w:rsidRoot w:val="007A6FCC"/>
    <w:rsid w:val="00005B1F"/>
    <w:rsid w:val="00023D3C"/>
    <w:rsid w:val="000774E8"/>
    <w:rsid w:val="000841CB"/>
    <w:rsid w:val="00164803"/>
    <w:rsid w:val="001C35CF"/>
    <w:rsid w:val="001E5227"/>
    <w:rsid w:val="00202267"/>
    <w:rsid w:val="00223A57"/>
    <w:rsid w:val="0034313E"/>
    <w:rsid w:val="003766D1"/>
    <w:rsid w:val="00404A33"/>
    <w:rsid w:val="0043790B"/>
    <w:rsid w:val="00467A96"/>
    <w:rsid w:val="005A6A12"/>
    <w:rsid w:val="005C2FAF"/>
    <w:rsid w:val="005E4244"/>
    <w:rsid w:val="007A6FCC"/>
    <w:rsid w:val="00805EF1"/>
    <w:rsid w:val="00854D39"/>
    <w:rsid w:val="0085560B"/>
    <w:rsid w:val="00893E1C"/>
    <w:rsid w:val="00937F18"/>
    <w:rsid w:val="009B34BD"/>
    <w:rsid w:val="00A05179"/>
    <w:rsid w:val="00B543F6"/>
    <w:rsid w:val="00BE34E8"/>
    <w:rsid w:val="00C51F6E"/>
    <w:rsid w:val="00C94E50"/>
    <w:rsid w:val="00CA0615"/>
    <w:rsid w:val="00CD450B"/>
    <w:rsid w:val="00D8002F"/>
    <w:rsid w:val="00D929D3"/>
    <w:rsid w:val="00EA1D3F"/>
    <w:rsid w:val="00EB08E0"/>
    <w:rsid w:val="00ED302E"/>
    <w:rsid w:val="00EF0D23"/>
    <w:rsid w:val="00EF5081"/>
    <w:rsid w:val="00F31DC3"/>
    <w:rsid w:val="00F744AF"/>
    <w:rsid w:val="00FB3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1" type="connector" idref="#_x0000_s1026"/>
        <o:r id="V:Rule12" type="connector" idref="#_x0000_s1030"/>
        <o:r id="V:Rule13" type="connector" idref="#_x0000_s1028"/>
        <o:r id="V:Rule14" type="connector" idref="#_x0000_s1038"/>
        <o:r id="V:Rule15" type="connector" idref="#_x0000_s1036"/>
        <o:r id="V:Rule16" type="connector" idref="#_x0000_s1032"/>
        <o:r id="V:Rule17" type="connector" idref="#_x0000_s1034"/>
        <o:r id="V:Rule18" type="connector" idref="#_x0000_s1044"/>
        <o:r id="V:Rule19" type="connector" idref="#_x0000_s1040"/>
        <o:r id="V:Rule20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02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2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5C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F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anorama\PanoramaSurvey12\geodesy.dot\border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C637-EB7B-4CE6-9DF0-B7B4399C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der_1</Template>
  <TotalTime>19</TotalTime>
  <Pages>24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1</dc:creator>
  <cp:lastModifiedBy>Анна</cp:lastModifiedBy>
  <cp:revision>6</cp:revision>
  <dcterms:created xsi:type="dcterms:W3CDTF">2021-09-01T03:52:00Z</dcterms:created>
  <dcterms:modified xsi:type="dcterms:W3CDTF">2021-09-09T10:10:00Z</dcterms:modified>
</cp:coreProperties>
</file>